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26" w:rsidRDefault="00653B26" w:rsidP="00653B26">
      <w:pPr>
        <w:numPr>
          <w:ilvl w:val="0"/>
          <w:numId w:val="1"/>
        </w:num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РОССИЙСКАЯ ФЕДЕРАЦИЯ</w:t>
      </w:r>
    </w:p>
    <w:p w:rsidR="00653B26" w:rsidRDefault="00653B26" w:rsidP="00653B2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КРАЙ</w:t>
      </w:r>
      <w:r>
        <w:rPr>
          <w:b/>
          <w:sz w:val="28"/>
          <w:szCs w:val="28"/>
        </w:rPr>
        <w:br/>
        <w:t xml:space="preserve">ТИГИЛЬСКИЙ РАЙОН </w:t>
      </w:r>
    </w:p>
    <w:p w:rsidR="00653B26" w:rsidRDefault="00653B26" w:rsidP="00653B2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КОВРАН</w:t>
      </w:r>
    </w:p>
    <w:p w:rsidR="00653B26" w:rsidRDefault="00653B26" w:rsidP="00653B2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653B26" w:rsidRDefault="00653B26" w:rsidP="00653B26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СЕЛЬСКОГО ПОСЕЛЕНИЯ</w:t>
      </w:r>
    </w:p>
    <w:p w:rsidR="00653B26" w:rsidRDefault="00653B26" w:rsidP="00653B26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«СЕЛО </w:t>
      </w:r>
      <w:r>
        <w:rPr>
          <w:b/>
          <w:sz w:val="28"/>
          <w:szCs w:val="28"/>
        </w:rPr>
        <w:t>КОВРАН</w:t>
      </w:r>
      <w:r>
        <w:rPr>
          <w:b/>
          <w:sz w:val="28"/>
        </w:rPr>
        <w:t>»</w:t>
      </w:r>
    </w:p>
    <w:p w:rsidR="00653B26" w:rsidRDefault="00653B26" w:rsidP="00653B26">
      <w:pPr>
        <w:numPr>
          <w:ilvl w:val="0"/>
          <w:numId w:val="1"/>
        </w:numPr>
        <w:jc w:val="center"/>
      </w:pPr>
      <w:r>
        <w:t>688600 Камчатский край Тигильский район с. Ковран , ул. 50 лет Октября , дом 20</w:t>
      </w:r>
    </w:p>
    <w:p w:rsidR="00653B26" w:rsidRDefault="00653B26" w:rsidP="00653B26">
      <w:pPr>
        <w:numPr>
          <w:ilvl w:val="0"/>
          <w:numId w:val="1"/>
        </w:numPr>
        <w:jc w:val="center"/>
        <w:rPr>
          <w:b/>
          <w:sz w:val="28"/>
        </w:rPr>
      </w:pPr>
    </w:p>
    <w:p w:rsidR="00653B26" w:rsidRDefault="00653B26" w:rsidP="00653B26">
      <w:pPr>
        <w:rPr>
          <w:sz w:val="28"/>
          <w:szCs w:val="28"/>
        </w:rPr>
      </w:pPr>
      <w:r>
        <w:rPr>
          <w:sz w:val="28"/>
          <w:szCs w:val="28"/>
        </w:rPr>
        <w:t xml:space="preserve">« 23 » марта 2017 года </w:t>
      </w:r>
      <w:r>
        <w:rPr>
          <w:sz w:val="28"/>
          <w:szCs w:val="28"/>
        </w:rPr>
        <w:tab/>
        <w:t xml:space="preserve">                                  Двадцать вторая сессия пятого созыва </w:t>
      </w:r>
    </w:p>
    <w:p w:rsidR="00653B26" w:rsidRDefault="00653B26" w:rsidP="00653B26">
      <w:pPr>
        <w:numPr>
          <w:ilvl w:val="0"/>
          <w:numId w:val="1"/>
        </w:numPr>
        <w:rPr>
          <w:sz w:val="28"/>
          <w:szCs w:val="28"/>
        </w:rPr>
      </w:pPr>
    </w:p>
    <w:p w:rsidR="00653B26" w:rsidRDefault="00653B26" w:rsidP="00653B2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  <w:lang w:val="en-US"/>
        </w:rPr>
        <w:t>3</w:t>
      </w:r>
    </w:p>
    <w:p w:rsidR="00653B26" w:rsidRDefault="00653B26" w:rsidP="00653B26">
      <w:pPr>
        <w:numPr>
          <w:ilvl w:val="0"/>
          <w:numId w:val="1"/>
        </w:numPr>
        <w:rPr>
          <w:sz w:val="28"/>
          <w:szCs w:val="28"/>
        </w:rPr>
      </w:pPr>
    </w:p>
    <w:p w:rsidR="00653B26" w:rsidRDefault="00653B26" w:rsidP="00653B2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53B26" w:rsidRDefault="00653B26" w:rsidP="00653B2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муниципального </w:t>
      </w:r>
    </w:p>
    <w:p w:rsidR="00653B26" w:rsidRDefault="00653B26" w:rsidP="00653B2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разования сельское поселение «село Ковран» </w:t>
      </w:r>
    </w:p>
    <w:p w:rsidR="00653B26" w:rsidRDefault="00653B26" w:rsidP="00653B2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от 2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12.20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№ 9 « О бюджете </w:t>
      </w:r>
    </w:p>
    <w:p w:rsidR="00653B26" w:rsidRDefault="00653B26" w:rsidP="00653B2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ельского поселения «село Ковран» на 201</w:t>
      </w:r>
      <w:r w:rsidRPr="00653B26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653B26" w:rsidRDefault="00653B26" w:rsidP="00653B26">
      <w:pPr>
        <w:numPr>
          <w:ilvl w:val="0"/>
          <w:numId w:val="1"/>
        </w:numPr>
        <w:rPr>
          <w:sz w:val="28"/>
          <w:szCs w:val="28"/>
        </w:rPr>
      </w:pPr>
    </w:p>
    <w:p w:rsidR="00653B26" w:rsidRDefault="00653B26" w:rsidP="00653B2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Руководствуясь ст. 27 Устава муниципального образования сельского поселения «село Ковран», положением  «О бюджетном процессе», рассмотрев представленный главой администрации муниципального образования сельского поселения "село Ковран"  проект Решения «О внесении изменений  в бюджет   сельского поселения «село Ковран»  на 2016 год Собрание депутатов сельского поселения «село Ковран»</w:t>
      </w:r>
    </w:p>
    <w:p w:rsidR="00653B26" w:rsidRDefault="00653B26" w:rsidP="00653B26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653B26" w:rsidRDefault="00653B26" w:rsidP="00653B2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53B26" w:rsidRDefault="00653B26" w:rsidP="00653B26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653B26" w:rsidRDefault="00653B26" w:rsidP="00653B2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Принять Решение О внесении изменений в решение Собрания депутатов  муниципального образования сельское поселение «село Ковран»  от 2</w:t>
      </w:r>
      <w:r w:rsidRPr="00653B26">
        <w:rPr>
          <w:sz w:val="28"/>
          <w:szCs w:val="28"/>
        </w:rPr>
        <w:t>3</w:t>
      </w:r>
      <w:r>
        <w:rPr>
          <w:sz w:val="28"/>
          <w:szCs w:val="28"/>
        </w:rPr>
        <w:t>.12.201</w:t>
      </w:r>
      <w:r w:rsidRPr="00653B26">
        <w:rPr>
          <w:sz w:val="28"/>
          <w:szCs w:val="28"/>
        </w:rPr>
        <w:t>6</w:t>
      </w:r>
      <w:r>
        <w:rPr>
          <w:sz w:val="28"/>
          <w:szCs w:val="28"/>
        </w:rPr>
        <w:t xml:space="preserve"> № 9 « О бюджете сельского поселения «село Ковран» на 2017 год»</w:t>
      </w:r>
    </w:p>
    <w:p w:rsidR="00653B26" w:rsidRDefault="00653B26" w:rsidP="00653B2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Решение «О внесении изменений  в бюджет   сельского поселения «село Ковран»  на 2017 год» главе муниципального образования сельского поселения «село Ковран» для подписания и обнародования.</w:t>
      </w:r>
    </w:p>
    <w:p w:rsidR="00653B26" w:rsidRDefault="00653B26" w:rsidP="00653B26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653B26" w:rsidRDefault="00653B26" w:rsidP="00653B26">
      <w:pPr>
        <w:numPr>
          <w:ilvl w:val="0"/>
          <w:numId w:val="1"/>
        </w:numPr>
        <w:jc w:val="both"/>
        <w:rPr>
          <w:sz w:val="28"/>
          <w:szCs w:val="28"/>
        </w:rPr>
      </w:pPr>
    </w:p>
    <w:p w:rsidR="00653B26" w:rsidRDefault="00653B26" w:rsidP="00653B26">
      <w:pPr>
        <w:numPr>
          <w:ilvl w:val="0"/>
          <w:numId w:val="1"/>
        </w:numPr>
        <w:rPr>
          <w:sz w:val="28"/>
          <w:szCs w:val="28"/>
        </w:rPr>
      </w:pPr>
    </w:p>
    <w:p w:rsidR="00653B26" w:rsidRDefault="00653B26" w:rsidP="00653B26">
      <w:pPr>
        <w:numPr>
          <w:ilvl w:val="0"/>
          <w:numId w:val="1"/>
        </w:numPr>
        <w:rPr>
          <w:sz w:val="28"/>
          <w:szCs w:val="28"/>
        </w:rPr>
      </w:pPr>
    </w:p>
    <w:p w:rsidR="00653B26" w:rsidRDefault="00653B26" w:rsidP="00653B2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</w:t>
      </w:r>
    </w:p>
    <w:p w:rsidR="00653B26" w:rsidRDefault="00653B26" w:rsidP="00653B26">
      <w:pPr>
        <w:numPr>
          <w:ilvl w:val="0"/>
          <w:numId w:val="1"/>
        </w:numPr>
        <w:tabs>
          <w:tab w:val="left" w:pos="7365"/>
        </w:tabs>
        <w:rPr>
          <w:sz w:val="28"/>
          <w:szCs w:val="28"/>
        </w:rPr>
      </w:pPr>
      <w:r>
        <w:rPr>
          <w:sz w:val="28"/>
          <w:szCs w:val="28"/>
        </w:rPr>
        <w:t>сельское поселение «село Ковран»                                           Ю.И. Синопальников</w:t>
      </w:r>
    </w:p>
    <w:p w:rsidR="00653B26" w:rsidRDefault="00653B26" w:rsidP="00653B26">
      <w:pPr>
        <w:tabs>
          <w:tab w:val="left" w:pos="7365"/>
        </w:tabs>
        <w:rPr>
          <w:sz w:val="28"/>
          <w:szCs w:val="28"/>
        </w:rPr>
      </w:pPr>
    </w:p>
    <w:p w:rsidR="00653B26" w:rsidRPr="00653B26" w:rsidRDefault="00653B26" w:rsidP="00653B26">
      <w:pPr>
        <w:jc w:val="center"/>
        <w:rPr>
          <w:b/>
          <w:sz w:val="36"/>
          <w:szCs w:val="36"/>
        </w:rPr>
      </w:pPr>
    </w:p>
    <w:p w:rsidR="00653B26" w:rsidRPr="00653B26" w:rsidRDefault="00653B26" w:rsidP="00653B26">
      <w:pPr>
        <w:jc w:val="center"/>
        <w:rPr>
          <w:b/>
          <w:sz w:val="36"/>
          <w:szCs w:val="36"/>
        </w:rPr>
      </w:pPr>
    </w:p>
    <w:p w:rsidR="00653B26" w:rsidRPr="00653B26" w:rsidRDefault="00653B26" w:rsidP="00653B26">
      <w:pPr>
        <w:jc w:val="center"/>
        <w:rPr>
          <w:b/>
          <w:sz w:val="36"/>
          <w:szCs w:val="36"/>
        </w:rPr>
      </w:pPr>
    </w:p>
    <w:p w:rsidR="00653B26" w:rsidRPr="00653B26" w:rsidRDefault="00653B26" w:rsidP="00653B26">
      <w:pPr>
        <w:jc w:val="center"/>
        <w:rPr>
          <w:b/>
          <w:sz w:val="36"/>
          <w:szCs w:val="36"/>
        </w:rPr>
      </w:pPr>
    </w:p>
    <w:p w:rsidR="00653B26" w:rsidRPr="00653B26" w:rsidRDefault="00653B26" w:rsidP="00653B26">
      <w:pPr>
        <w:jc w:val="center"/>
        <w:rPr>
          <w:b/>
          <w:sz w:val="36"/>
          <w:szCs w:val="36"/>
        </w:rPr>
      </w:pPr>
    </w:p>
    <w:p w:rsidR="00653B26" w:rsidRPr="00653B26" w:rsidRDefault="00653B26" w:rsidP="00653B26">
      <w:pPr>
        <w:jc w:val="center"/>
        <w:rPr>
          <w:b/>
          <w:sz w:val="36"/>
          <w:szCs w:val="36"/>
        </w:rPr>
      </w:pPr>
    </w:p>
    <w:p w:rsidR="00653B26" w:rsidRDefault="00653B26" w:rsidP="00653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 ФЕДЕРАЦИЯ</w:t>
      </w:r>
    </w:p>
    <w:p w:rsidR="00653B26" w:rsidRDefault="00653B26" w:rsidP="00653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 КРАЙ</w:t>
      </w:r>
      <w:r>
        <w:rPr>
          <w:b/>
          <w:sz w:val="28"/>
          <w:szCs w:val="28"/>
        </w:rPr>
        <w:br/>
        <w:t xml:space="preserve">ТИГИЛЬСКИЙ  РАЙОН </w:t>
      </w:r>
    </w:p>
    <w:p w:rsidR="00653B26" w:rsidRDefault="00653B26" w:rsidP="00653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КОВРАН</w:t>
      </w:r>
    </w:p>
    <w:p w:rsidR="00653B26" w:rsidRDefault="00653B26" w:rsidP="00653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 ДЕПУТАТОВ</w:t>
      </w:r>
    </w:p>
    <w:p w:rsidR="00653B26" w:rsidRDefault="00653B26" w:rsidP="00653B26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СЕЛЬСКОГО ПОСЕЛЕНИЯ</w:t>
      </w:r>
    </w:p>
    <w:p w:rsidR="00653B26" w:rsidRDefault="00653B26" w:rsidP="00653B26">
      <w:pPr>
        <w:jc w:val="center"/>
        <w:rPr>
          <w:b/>
          <w:sz w:val="28"/>
        </w:rPr>
      </w:pPr>
      <w:r>
        <w:rPr>
          <w:b/>
          <w:sz w:val="28"/>
        </w:rPr>
        <w:t xml:space="preserve">«СЕЛО </w:t>
      </w:r>
      <w:r>
        <w:rPr>
          <w:b/>
          <w:sz w:val="28"/>
          <w:szCs w:val="28"/>
        </w:rPr>
        <w:t>КОВРАН</w:t>
      </w:r>
      <w:r>
        <w:rPr>
          <w:b/>
          <w:sz w:val="28"/>
        </w:rPr>
        <w:t>»</w:t>
      </w:r>
    </w:p>
    <w:p w:rsidR="00653B26" w:rsidRDefault="00653B26" w:rsidP="00653B26">
      <w:pPr>
        <w:jc w:val="center"/>
        <w:rPr>
          <w:b/>
          <w:sz w:val="28"/>
        </w:rPr>
      </w:pPr>
      <w:r>
        <w:t>688600  Камчатский край Тигильский район с. Ковран ул. 50 лет Октября , дом 20</w:t>
      </w:r>
    </w:p>
    <w:p w:rsidR="00653B26" w:rsidRDefault="00653B26" w:rsidP="00653B26">
      <w:pPr>
        <w:jc w:val="center"/>
        <w:rPr>
          <w:b/>
        </w:rPr>
      </w:pPr>
    </w:p>
    <w:p w:rsidR="00653B26" w:rsidRPr="00653B26" w:rsidRDefault="00653B26" w:rsidP="00653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</w:t>
      </w:r>
    </w:p>
    <w:p w:rsidR="00653B26" w:rsidRDefault="00653B26" w:rsidP="00653B26">
      <w:pPr>
        <w:jc w:val="center"/>
        <w:rPr>
          <w:b/>
          <w:sz w:val="28"/>
          <w:szCs w:val="28"/>
        </w:rPr>
      </w:pPr>
    </w:p>
    <w:p w:rsidR="00653B26" w:rsidRPr="00653B26" w:rsidRDefault="00653B26" w:rsidP="00653B26">
      <w:pPr>
        <w:rPr>
          <w:sz w:val="26"/>
          <w:szCs w:val="26"/>
        </w:rPr>
      </w:pPr>
      <w:r w:rsidRPr="00653B26">
        <w:rPr>
          <w:sz w:val="26"/>
          <w:szCs w:val="26"/>
        </w:rPr>
        <w:t xml:space="preserve">« 23 » </w:t>
      </w:r>
      <w:r w:rsidR="00940B0B">
        <w:rPr>
          <w:sz w:val="26"/>
          <w:szCs w:val="26"/>
        </w:rPr>
        <w:t>марта</w:t>
      </w:r>
      <w:r w:rsidRPr="00653B26">
        <w:rPr>
          <w:sz w:val="26"/>
          <w:szCs w:val="26"/>
        </w:rPr>
        <w:t xml:space="preserve"> 201</w:t>
      </w:r>
      <w:r w:rsidR="00940B0B">
        <w:rPr>
          <w:sz w:val="26"/>
          <w:szCs w:val="26"/>
        </w:rPr>
        <w:t>7</w:t>
      </w:r>
      <w:r w:rsidRPr="00653B26">
        <w:rPr>
          <w:sz w:val="26"/>
          <w:szCs w:val="26"/>
        </w:rPr>
        <w:t xml:space="preserve"> года </w:t>
      </w:r>
      <w:r w:rsidRPr="00653B26">
        <w:rPr>
          <w:sz w:val="26"/>
          <w:szCs w:val="26"/>
        </w:rPr>
        <w:tab/>
        <w:t xml:space="preserve">                   </w:t>
      </w:r>
      <w:r>
        <w:rPr>
          <w:sz w:val="26"/>
          <w:szCs w:val="26"/>
        </w:rPr>
        <w:t xml:space="preserve">                            </w:t>
      </w:r>
    </w:p>
    <w:p w:rsidR="00653B26" w:rsidRPr="00653B26" w:rsidRDefault="00653B26" w:rsidP="00653B26">
      <w:pPr>
        <w:pStyle w:val="ConsTitle"/>
        <w:widowControl/>
        <w:ind w:right="0"/>
        <w:rPr>
          <w:sz w:val="26"/>
          <w:szCs w:val="26"/>
        </w:rPr>
      </w:pPr>
    </w:p>
    <w:p w:rsidR="00653B26" w:rsidRPr="00653B26" w:rsidRDefault="00653B26" w:rsidP="00653B26">
      <w:pPr>
        <w:jc w:val="center"/>
        <w:rPr>
          <w:b/>
          <w:sz w:val="26"/>
          <w:szCs w:val="26"/>
        </w:rPr>
      </w:pPr>
      <w:r w:rsidRPr="00653B26">
        <w:rPr>
          <w:b/>
          <w:sz w:val="26"/>
          <w:szCs w:val="26"/>
        </w:rPr>
        <w:t xml:space="preserve">О внесении изменений в решение Собрания депутатов  муниципального образования сельское поселение «село Ковран» </w:t>
      </w:r>
    </w:p>
    <w:p w:rsidR="00653B26" w:rsidRPr="00653B26" w:rsidRDefault="00653B26" w:rsidP="00653B26">
      <w:pPr>
        <w:jc w:val="center"/>
        <w:rPr>
          <w:b/>
          <w:sz w:val="26"/>
          <w:szCs w:val="26"/>
        </w:rPr>
      </w:pPr>
      <w:r w:rsidRPr="00653B26">
        <w:rPr>
          <w:b/>
          <w:sz w:val="26"/>
          <w:szCs w:val="26"/>
        </w:rPr>
        <w:t xml:space="preserve"> от 23.12.2016 № 9 « О бюджете сельского поселения «село Ковран» на 2017 год»</w:t>
      </w:r>
    </w:p>
    <w:p w:rsidR="00653B26" w:rsidRPr="00653B26" w:rsidRDefault="00653B26" w:rsidP="00653B26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53B26" w:rsidRPr="00653B26" w:rsidRDefault="00653B26" w:rsidP="00653B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653B26" w:rsidRPr="00653B26" w:rsidRDefault="00653B26" w:rsidP="00653B26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53B26">
        <w:rPr>
          <w:rFonts w:ascii="Times New Roman" w:hAnsi="Times New Roman" w:cs="Times New Roman"/>
          <w:i/>
          <w:sz w:val="26"/>
          <w:szCs w:val="26"/>
        </w:rPr>
        <w:t>Принято решением Собрания депутатов от 23 марта 2017 года №3</w:t>
      </w:r>
      <w:r w:rsidRPr="00653B26">
        <w:rPr>
          <w:rFonts w:ascii="Times New Roman" w:hAnsi="Times New Roman" w:cs="Times New Roman"/>
          <w:i/>
          <w:sz w:val="26"/>
          <w:szCs w:val="26"/>
        </w:rPr>
        <w:tab/>
      </w:r>
    </w:p>
    <w:p w:rsidR="00516621" w:rsidRPr="00653B26" w:rsidRDefault="00516621" w:rsidP="00761A4F">
      <w:pPr>
        <w:pStyle w:val="ConsTitle"/>
        <w:widowControl/>
        <w:ind w:right="0"/>
        <w:jc w:val="center"/>
        <w:rPr>
          <w:sz w:val="26"/>
          <w:szCs w:val="26"/>
        </w:rPr>
      </w:pPr>
      <w:r w:rsidRPr="00653B26">
        <w:rPr>
          <w:sz w:val="26"/>
          <w:szCs w:val="26"/>
        </w:rPr>
        <w:tab/>
      </w:r>
      <w:r w:rsidRPr="00653B26">
        <w:rPr>
          <w:sz w:val="26"/>
          <w:szCs w:val="26"/>
        </w:rPr>
        <w:tab/>
      </w:r>
      <w:r w:rsidRPr="00653B26">
        <w:rPr>
          <w:sz w:val="26"/>
          <w:szCs w:val="26"/>
        </w:rPr>
        <w:tab/>
        <w:t xml:space="preserve">                                   </w:t>
      </w:r>
    </w:p>
    <w:p w:rsidR="00AA4254" w:rsidRPr="00653B26" w:rsidRDefault="00EA5A08" w:rsidP="00AA4254">
      <w:pPr>
        <w:jc w:val="both"/>
        <w:rPr>
          <w:sz w:val="26"/>
          <w:szCs w:val="26"/>
        </w:rPr>
      </w:pPr>
      <w:r w:rsidRPr="00653B26">
        <w:rPr>
          <w:sz w:val="26"/>
          <w:szCs w:val="26"/>
        </w:rPr>
        <w:t>1</w:t>
      </w:r>
      <w:r w:rsidR="00AA4254" w:rsidRPr="00653B26">
        <w:rPr>
          <w:sz w:val="26"/>
          <w:szCs w:val="26"/>
        </w:rPr>
        <w:t>.  Внести в приложение «Бюджет муниципального образования сельского поселения «село Ковран» на 201</w:t>
      </w:r>
      <w:r w:rsidR="003C44D5" w:rsidRPr="00653B26">
        <w:rPr>
          <w:sz w:val="26"/>
          <w:szCs w:val="26"/>
        </w:rPr>
        <w:t>7</w:t>
      </w:r>
      <w:r w:rsidR="00AA4254" w:rsidRPr="00653B26">
        <w:rPr>
          <w:sz w:val="26"/>
          <w:szCs w:val="26"/>
        </w:rPr>
        <w:t xml:space="preserve">  год» к решению от 2</w:t>
      </w:r>
      <w:r w:rsidR="003C44D5" w:rsidRPr="00653B26">
        <w:rPr>
          <w:sz w:val="26"/>
          <w:szCs w:val="26"/>
        </w:rPr>
        <w:t>3</w:t>
      </w:r>
      <w:r w:rsidR="00AA4254" w:rsidRPr="00653B26">
        <w:rPr>
          <w:sz w:val="26"/>
          <w:szCs w:val="26"/>
        </w:rPr>
        <w:t>.12.201</w:t>
      </w:r>
      <w:r w:rsidR="003C44D5" w:rsidRPr="00653B26">
        <w:rPr>
          <w:sz w:val="26"/>
          <w:szCs w:val="26"/>
        </w:rPr>
        <w:t>6</w:t>
      </w:r>
      <w:r w:rsidR="00AA4254" w:rsidRPr="00653B26">
        <w:rPr>
          <w:sz w:val="26"/>
          <w:szCs w:val="26"/>
        </w:rPr>
        <w:t xml:space="preserve"> № </w:t>
      </w:r>
      <w:r w:rsidR="00F83C79" w:rsidRPr="00653B26">
        <w:rPr>
          <w:sz w:val="26"/>
          <w:szCs w:val="26"/>
        </w:rPr>
        <w:t>9</w:t>
      </w:r>
      <w:r w:rsidR="00AA4254" w:rsidRPr="00653B26">
        <w:rPr>
          <w:sz w:val="26"/>
          <w:szCs w:val="26"/>
        </w:rPr>
        <w:t xml:space="preserve">  изменения следующего содержания:</w:t>
      </w:r>
    </w:p>
    <w:p w:rsidR="00AA4254" w:rsidRPr="00653B26" w:rsidRDefault="00AA4254" w:rsidP="00AA4254">
      <w:pPr>
        <w:ind w:firstLine="708"/>
        <w:jc w:val="both"/>
        <w:rPr>
          <w:sz w:val="26"/>
          <w:szCs w:val="26"/>
        </w:rPr>
      </w:pPr>
      <w:r w:rsidRPr="00653B26">
        <w:rPr>
          <w:sz w:val="26"/>
          <w:szCs w:val="26"/>
        </w:rPr>
        <w:t>1)  пункты 1, 2 статьи 1 изложить в новой редакции:</w:t>
      </w:r>
    </w:p>
    <w:p w:rsidR="003C44D5" w:rsidRPr="00653B26" w:rsidRDefault="00AA4254" w:rsidP="003C44D5">
      <w:pPr>
        <w:ind w:firstLine="708"/>
        <w:jc w:val="both"/>
        <w:rPr>
          <w:sz w:val="26"/>
          <w:szCs w:val="26"/>
        </w:rPr>
      </w:pPr>
      <w:r w:rsidRPr="00653B26">
        <w:rPr>
          <w:sz w:val="26"/>
          <w:szCs w:val="26"/>
        </w:rPr>
        <w:t xml:space="preserve"> «1. </w:t>
      </w:r>
      <w:r w:rsidR="003C44D5" w:rsidRPr="00653B26">
        <w:rPr>
          <w:sz w:val="26"/>
          <w:szCs w:val="26"/>
        </w:rPr>
        <w:t xml:space="preserve">Утвердить  основные характеристики бюджета поселения на 2017 год: </w:t>
      </w:r>
    </w:p>
    <w:p w:rsidR="003C44D5" w:rsidRPr="00653B26" w:rsidRDefault="003C44D5" w:rsidP="003C44D5">
      <w:pPr>
        <w:jc w:val="both"/>
        <w:rPr>
          <w:sz w:val="26"/>
          <w:szCs w:val="26"/>
        </w:rPr>
      </w:pPr>
      <w:r w:rsidRPr="00653B26">
        <w:rPr>
          <w:sz w:val="26"/>
          <w:szCs w:val="26"/>
        </w:rPr>
        <w:t>общий объем доходов бюджета поселения в сумме  20.411,84559 тыс. рублей, в том числе объем межбюджетных трансфертов, получаемых из других бюджетов бюдже</w:t>
      </w:r>
      <w:r w:rsidRPr="00653B26">
        <w:rPr>
          <w:sz w:val="26"/>
          <w:szCs w:val="26"/>
        </w:rPr>
        <w:t>т</w:t>
      </w:r>
      <w:r w:rsidRPr="00653B26">
        <w:rPr>
          <w:sz w:val="26"/>
          <w:szCs w:val="26"/>
        </w:rPr>
        <w:t>ной системы Российской Федерации  в сумме19.159,94800 тыс. рублей общий объем расходов бюджета поселения в сумме 20.513,28668 тыс. рублей, в том числе на исполнение публичных нормативных обязательств в сумме  2.093,24800 тыс. рублей.</w:t>
      </w:r>
    </w:p>
    <w:p w:rsidR="00AA4254" w:rsidRPr="00653B26" w:rsidRDefault="00AA4254" w:rsidP="003C44D5">
      <w:pPr>
        <w:ind w:firstLine="708"/>
        <w:jc w:val="both"/>
        <w:rPr>
          <w:sz w:val="26"/>
          <w:szCs w:val="26"/>
        </w:rPr>
      </w:pPr>
      <w:r w:rsidRPr="00653B26">
        <w:rPr>
          <w:sz w:val="26"/>
          <w:szCs w:val="26"/>
        </w:rPr>
        <w:t xml:space="preserve">2. Утвердить прогнозируемый дефицит бюджета поселения в сумме   </w:t>
      </w:r>
      <w:r w:rsidR="003C44D5" w:rsidRPr="00653B26">
        <w:rPr>
          <w:sz w:val="26"/>
          <w:szCs w:val="26"/>
        </w:rPr>
        <w:t>101.44109</w:t>
      </w:r>
      <w:r w:rsidRPr="00653B26">
        <w:rPr>
          <w:sz w:val="26"/>
          <w:szCs w:val="26"/>
        </w:rPr>
        <w:t xml:space="preserve"> тыс. рублей или </w:t>
      </w:r>
      <w:r w:rsidR="003C44D5" w:rsidRPr="00653B26">
        <w:rPr>
          <w:sz w:val="26"/>
          <w:szCs w:val="26"/>
        </w:rPr>
        <w:t>8,10</w:t>
      </w:r>
      <w:r w:rsidRPr="00653B26">
        <w:rPr>
          <w:color w:val="CCFFCC"/>
          <w:sz w:val="26"/>
          <w:szCs w:val="26"/>
        </w:rPr>
        <w:t xml:space="preserve"> </w:t>
      </w:r>
      <w:r w:rsidRPr="00653B26">
        <w:rPr>
          <w:sz w:val="26"/>
          <w:szCs w:val="26"/>
        </w:rPr>
        <w:t xml:space="preserve">процента утвержденного общего годового объема доходов бюджета поселения без учета утвержденного объема безвозмездных поступлений (с учетом утвержденных в составе источников финансирования дефицита бюджета поселения поступлений от снижения остатков средств на счетах по учету средств бюджета поселения в сумме   </w:t>
      </w:r>
      <w:r w:rsidR="003C44D5" w:rsidRPr="00653B26">
        <w:rPr>
          <w:sz w:val="26"/>
          <w:szCs w:val="26"/>
        </w:rPr>
        <w:t>101,44109</w:t>
      </w:r>
      <w:r w:rsidRPr="00653B26">
        <w:rPr>
          <w:sz w:val="26"/>
          <w:szCs w:val="26"/>
        </w:rPr>
        <w:t xml:space="preserve"> тыс. рублей) согласно приложению 4.»</w:t>
      </w:r>
    </w:p>
    <w:p w:rsidR="00C7198E" w:rsidRPr="00653B26" w:rsidRDefault="00F83C79" w:rsidP="009A1E8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53B26">
        <w:rPr>
          <w:sz w:val="26"/>
          <w:szCs w:val="26"/>
        </w:rPr>
        <w:t>2</w:t>
      </w:r>
      <w:r w:rsidR="00AA4254" w:rsidRPr="00653B26">
        <w:rPr>
          <w:sz w:val="26"/>
          <w:szCs w:val="26"/>
        </w:rPr>
        <w:t xml:space="preserve">) приложения №№ 3, 4, 5, 6, </w:t>
      </w:r>
      <w:r w:rsidR="003C44D5" w:rsidRPr="00653B26">
        <w:rPr>
          <w:sz w:val="26"/>
          <w:szCs w:val="26"/>
        </w:rPr>
        <w:t>7</w:t>
      </w:r>
      <w:r w:rsidR="00AA4254" w:rsidRPr="00653B26">
        <w:rPr>
          <w:sz w:val="26"/>
          <w:szCs w:val="26"/>
        </w:rPr>
        <w:t xml:space="preserve"> к бюджету изложить в новой редакции согласно приложениям №№ 1-</w:t>
      </w:r>
      <w:r w:rsidRPr="00653B26">
        <w:rPr>
          <w:sz w:val="26"/>
          <w:szCs w:val="26"/>
        </w:rPr>
        <w:t>5</w:t>
      </w:r>
      <w:r w:rsidR="00AA4254" w:rsidRPr="00653B26">
        <w:rPr>
          <w:sz w:val="26"/>
          <w:szCs w:val="26"/>
        </w:rPr>
        <w:t xml:space="preserve"> к настоящему решению.</w:t>
      </w:r>
    </w:p>
    <w:p w:rsidR="00EA5A08" w:rsidRPr="00653B26" w:rsidRDefault="00EA5A08" w:rsidP="00EA5A08">
      <w:pPr>
        <w:jc w:val="both"/>
        <w:rPr>
          <w:sz w:val="26"/>
          <w:szCs w:val="26"/>
        </w:rPr>
      </w:pPr>
      <w:r w:rsidRPr="00653B26">
        <w:rPr>
          <w:sz w:val="26"/>
          <w:szCs w:val="26"/>
        </w:rPr>
        <w:t>2. Настоящее решение вступает в силу со дня его подписания.</w:t>
      </w:r>
    </w:p>
    <w:p w:rsidR="00EA5A08" w:rsidRPr="00653B26" w:rsidRDefault="00EA5A08" w:rsidP="00EA5A08">
      <w:pPr>
        <w:jc w:val="both"/>
        <w:rPr>
          <w:sz w:val="26"/>
          <w:szCs w:val="26"/>
        </w:rPr>
      </w:pPr>
      <w:r w:rsidRPr="00653B26">
        <w:rPr>
          <w:sz w:val="26"/>
          <w:szCs w:val="26"/>
        </w:rPr>
        <w:t>3.Настоящее решение подлежит официальному обнародованию.</w:t>
      </w:r>
    </w:p>
    <w:p w:rsidR="00EA5A08" w:rsidRPr="00653B26" w:rsidRDefault="00EA5A08" w:rsidP="00EA5A08">
      <w:pPr>
        <w:jc w:val="both"/>
        <w:rPr>
          <w:sz w:val="26"/>
          <w:szCs w:val="26"/>
        </w:rPr>
      </w:pPr>
      <w:r w:rsidRPr="00653B26">
        <w:rPr>
          <w:sz w:val="26"/>
          <w:szCs w:val="26"/>
        </w:rPr>
        <w:t>4.Считать датой официального обнародования      ________     201</w:t>
      </w:r>
      <w:r w:rsidR="003C44D5" w:rsidRPr="00653B26">
        <w:rPr>
          <w:sz w:val="26"/>
          <w:szCs w:val="26"/>
        </w:rPr>
        <w:t>7</w:t>
      </w:r>
      <w:r w:rsidR="00F83C79" w:rsidRPr="00653B26">
        <w:rPr>
          <w:sz w:val="26"/>
          <w:szCs w:val="26"/>
        </w:rPr>
        <w:t xml:space="preserve"> </w:t>
      </w:r>
      <w:r w:rsidRPr="00653B26">
        <w:rPr>
          <w:sz w:val="26"/>
          <w:szCs w:val="26"/>
        </w:rPr>
        <w:t>года.</w:t>
      </w:r>
    </w:p>
    <w:p w:rsidR="00C7198E" w:rsidRPr="00646B02" w:rsidRDefault="00C7198E" w:rsidP="00EA5A08">
      <w:pPr>
        <w:jc w:val="both"/>
      </w:pPr>
    </w:p>
    <w:p w:rsidR="00EA5A08" w:rsidRDefault="00EA5A08" w:rsidP="00EA5A08">
      <w:pPr>
        <w:pStyle w:val="a3"/>
        <w:jc w:val="left"/>
        <w:rPr>
          <w:sz w:val="24"/>
        </w:rPr>
      </w:pPr>
    </w:p>
    <w:p w:rsidR="00653B26" w:rsidRPr="00653B26" w:rsidRDefault="00516621" w:rsidP="00653B26">
      <w:pPr>
        <w:pStyle w:val="a3"/>
        <w:rPr>
          <w:sz w:val="26"/>
          <w:szCs w:val="26"/>
        </w:rPr>
      </w:pPr>
      <w:r w:rsidRPr="00653B26">
        <w:rPr>
          <w:sz w:val="26"/>
          <w:szCs w:val="26"/>
        </w:rPr>
        <w:t>Глава сельского поселения</w:t>
      </w:r>
      <w:r w:rsidR="00761A4F" w:rsidRPr="00653B26">
        <w:rPr>
          <w:sz w:val="26"/>
          <w:szCs w:val="26"/>
        </w:rPr>
        <w:t xml:space="preserve">  </w:t>
      </w:r>
    </w:p>
    <w:p w:rsidR="00516621" w:rsidRDefault="00761A4F" w:rsidP="00653B26">
      <w:pPr>
        <w:pStyle w:val="a3"/>
        <w:rPr>
          <w:sz w:val="26"/>
          <w:szCs w:val="26"/>
        </w:rPr>
      </w:pPr>
      <w:r w:rsidRPr="00653B26">
        <w:rPr>
          <w:sz w:val="26"/>
          <w:szCs w:val="26"/>
        </w:rPr>
        <w:t xml:space="preserve"> «се</w:t>
      </w:r>
      <w:r w:rsidR="00516621" w:rsidRPr="00653B26">
        <w:rPr>
          <w:sz w:val="26"/>
          <w:szCs w:val="26"/>
        </w:rPr>
        <w:t xml:space="preserve">ло </w:t>
      </w:r>
      <w:r w:rsidR="007921C4" w:rsidRPr="00653B26">
        <w:rPr>
          <w:sz w:val="26"/>
          <w:szCs w:val="26"/>
        </w:rPr>
        <w:t>Ковран</w:t>
      </w:r>
      <w:r w:rsidR="00516621" w:rsidRPr="00653B26">
        <w:rPr>
          <w:sz w:val="26"/>
          <w:szCs w:val="26"/>
        </w:rPr>
        <w:t>»</w:t>
      </w:r>
      <w:r w:rsidR="00516621" w:rsidRPr="00653B26">
        <w:rPr>
          <w:sz w:val="26"/>
          <w:szCs w:val="26"/>
        </w:rPr>
        <w:tab/>
      </w:r>
      <w:r w:rsidR="00516621" w:rsidRPr="00653B26">
        <w:rPr>
          <w:sz w:val="26"/>
          <w:szCs w:val="26"/>
        </w:rPr>
        <w:tab/>
      </w:r>
      <w:r w:rsidR="00516621" w:rsidRPr="00653B26">
        <w:rPr>
          <w:sz w:val="26"/>
          <w:szCs w:val="26"/>
        </w:rPr>
        <w:tab/>
      </w:r>
      <w:r w:rsidR="00516621" w:rsidRPr="00653B26">
        <w:rPr>
          <w:sz w:val="26"/>
          <w:szCs w:val="26"/>
        </w:rPr>
        <w:tab/>
      </w:r>
      <w:r w:rsidR="00653B26" w:rsidRPr="00653B26">
        <w:rPr>
          <w:sz w:val="26"/>
          <w:szCs w:val="26"/>
        </w:rPr>
        <w:t xml:space="preserve">                                                                        </w:t>
      </w:r>
      <w:r w:rsidR="00820238" w:rsidRPr="00653B26">
        <w:rPr>
          <w:sz w:val="26"/>
          <w:szCs w:val="26"/>
        </w:rPr>
        <w:t>В.И.Бей</w:t>
      </w:r>
      <w:r w:rsidR="00516621" w:rsidRPr="00653B26">
        <w:rPr>
          <w:sz w:val="26"/>
          <w:szCs w:val="26"/>
        </w:rPr>
        <w:tab/>
      </w:r>
    </w:p>
    <w:p w:rsidR="00AA7E42" w:rsidRDefault="00AA7E42" w:rsidP="00653B26">
      <w:pPr>
        <w:pStyle w:val="a3"/>
        <w:rPr>
          <w:sz w:val="26"/>
          <w:szCs w:val="26"/>
        </w:rPr>
      </w:pPr>
    </w:p>
    <w:p w:rsidR="00AA7E42" w:rsidRDefault="00AA7E42" w:rsidP="00653B26">
      <w:pPr>
        <w:pStyle w:val="a3"/>
        <w:rPr>
          <w:sz w:val="26"/>
          <w:szCs w:val="26"/>
        </w:rPr>
      </w:pPr>
    </w:p>
    <w:p w:rsidR="00AA7E42" w:rsidRDefault="00AA7E42" w:rsidP="00653B26">
      <w:pPr>
        <w:pStyle w:val="a3"/>
        <w:rPr>
          <w:sz w:val="26"/>
          <w:szCs w:val="26"/>
        </w:rPr>
      </w:pPr>
    </w:p>
    <w:p w:rsidR="00AA7E42" w:rsidRDefault="00AA7E42" w:rsidP="00653B26">
      <w:pPr>
        <w:pStyle w:val="a3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5003"/>
        <w:gridCol w:w="1860"/>
        <w:gridCol w:w="733"/>
      </w:tblGrid>
      <w:tr w:rsidR="00AA7E42" w:rsidRPr="00AA65B0" w:rsidTr="00AA65B0">
        <w:trPr>
          <w:trHeight w:val="25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Приложение № 1</w:t>
            </w:r>
          </w:p>
        </w:tc>
      </w:tr>
      <w:tr w:rsidR="00AA7E42" w:rsidRPr="00AA65B0" w:rsidTr="00AA65B0">
        <w:trPr>
          <w:trHeight w:val="600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8120" w:type="dxa"/>
            <w:gridSpan w:val="3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                                               к Решению "О внесении изменений в бюджет муниципального образования сельское поселение "село Ковран" на 2017 год" от 23.03.2017 г.  № 1</w:t>
            </w:r>
          </w:p>
        </w:tc>
      </w:tr>
      <w:tr w:rsidR="00AA7E42" w:rsidRPr="00AA65B0" w:rsidTr="00AA65B0">
        <w:trPr>
          <w:trHeight w:val="25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5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Приложение № 3 </w:t>
            </w:r>
          </w:p>
        </w:tc>
      </w:tr>
      <w:tr w:rsidR="00AA7E42" w:rsidRPr="00AA65B0" w:rsidTr="00AA65B0">
        <w:trPr>
          <w:trHeight w:val="570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8120" w:type="dxa"/>
            <w:gridSpan w:val="3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                                       к Решению   от 26.12. 2016г  № 9  "О бюджете муниципального образования сельское поселение "село Ковран" на 2017 год"  </w:t>
            </w:r>
          </w:p>
        </w:tc>
      </w:tr>
      <w:tr w:rsidR="00AA7E42" w:rsidRPr="00AA65B0" w:rsidTr="00AA65B0">
        <w:trPr>
          <w:trHeight w:val="19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315"/>
        </w:trPr>
        <w:tc>
          <w:tcPr>
            <w:tcW w:w="11100" w:type="dxa"/>
            <w:gridSpan w:val="4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Доходы  бюджета  муниципального образования сельское поселение  "село Ковран" на 2017 год</w:t>
            </w:r>
          </w:p>
        </w:tc>
      </w:tr>
      <w:tr w:rsidR="00AA7E42" w:rsidRPr="00AA65B0" w:rsidTr="00AA65B0">
        <w:trPr>
          <w:trHeight w:val="25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(тыс. рублей)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638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Годовой объем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360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89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000 1 00 000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1 251,89759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89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000 1 01 000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 130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130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130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000 1 03 000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 573,23759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1043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1 03 02230 01 0000 11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195,75584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130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1 03 02240 01 0000 11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1,94988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1043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lastRenderedPageBreak/>
              <w:t>000 1 03 02250 01 0000 11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414,68577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1043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1 03 02260 01 0000 11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-   39.1539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89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000 1 05 000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 434,5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89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1 05 03010 01 0000 11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434,5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89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000 1 06 000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 85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777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1 06 01030 10 0000 11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5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1 06 06033 10 0000 11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80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89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000 1 08 000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 7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1043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1 08 04020 01 0000 11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7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777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000 1 11 000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 2,16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130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1 11 09045 10 0000 12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AA65B0">
              <w:rPr>
                <w:sz w:val="26"/>
                <w:szCs w:val="26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lastRenderedPageBreak/>
              <w:t xml:space="preserve">   2,16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lastRenderedPageBreak/>
              <w:t>000 1 13 000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 15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1 13 01995 10 0000 13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15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89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000 1 16 000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 5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1 16 90050 10 0000 14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5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89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000 2 00 000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19 159,948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000 2 02 000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19 159,948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89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000 2 02 01000 0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Дотации - всего, в том числе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9 937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15001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3 534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15002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6 403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89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000 2 02 03000 0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Субвенции - всего, в том числе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2 585,7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777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30022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2 375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30024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ьъектов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20,5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121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30024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Субвенции бюджетам сельских поселений на осуществление государственных полномочий Камчатского края по вопросам установления нормативов накопления твердых коммунальных отходов в Камчатском крае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12,2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777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35118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Субвенции бюджетам сельских поселений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 158,6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35930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Субвенции бюджетам сельских поселений на государственную регистрациюактов </w:t>
            </w:r>
            <w:r w:rsidRPr="00AA65B0">
              <w:rPr>
                <w:sz w:val="26"/>
                <w:szCs w:val="26"/>
              </w:rPr>
              <w:lastRenderedPageBreak/>
              <w:t>гражданского состояния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lastRenderedPageBreak/>
              <w:t xml:space="preserve">   19,4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89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lastRenderedPageBreak/>
              <w:t>000 2 02 04000 0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6 637,248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49999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Прочие межбюджетные трагсферты, передаваемые бюджетам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 6 637,248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660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49999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На расходы по оплате коммунальных услуг бюджетным учреждениям, финансируемых из бюджета поселения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825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1530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49999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На выполнение мероприятий  муниципальной программы Тигильского муниципального района "Развитие культуры в Тигильском муниципальном районе на 2014-2018 годы".Подпрограмма "Традиционная культура  и народное творчество" Основное мероприятие " Развитие традиционной культуры и народного творчества" Иные межбюджетные трансферты бюджетам сельских поселений на развитие традиционной культуры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50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310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49999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На выполнение мероприятий  муниципальной программы Тигильского муниципального района "Развитие культуры в Тигильском муниципальном районе на 2014-2018 годы" Подпрограмма "Патриотическое воспитание "Основное мероприятие "Совершенствование  процесса патриотического воспитания" Иные межбюджетные трансферты бюджетам сельских поселений на реализацию мероприятий по патриотическому воспитанию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22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1860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49999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На выполнение мероприятий муниципальной программы "Развитие физической культуры и спорта в Тигильском муниципальном районе на 2014-2018 годы" Основное мероприятие "Массовый спорт" Иные межбюджетные трансферты  бюджетам сельских поселений на реализацию мероприятий по физкультуре и спорту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14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38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49999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Муниципальная программа "Обеспечение общественного порядка, противодействие преступности, профилактика наркомании в Тигильском муниципальном районе на 2014-2016 годы".  Подпрограмма "Профилактика правонарушений и преступлений на территории Тигильского муниципального района." Основное </w:t>
            </w:r>
            <w:r w:rsidRPr="00AA65B0">
              <w:rPr>
                <w:sz w:val="26"/>
                <w:szCs w:val="26"/>
              </w:rPr>
              <w:lastRenderedPageBreak/>
              <w:t>мероприятие  "Профилактика правонарушений". Иные межбюджетные трансферты бюджетам сельских поселений на реализацию мероприятий по профилактике правонарушений и преступлений.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lastRenderedPageBreak/>
              <w:t>4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265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lastRenderedPageBreak/>
              <w:t>000 2 02 49999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Муниципальная программа "Обеспечение общественного порядка, противодействие преступности, профилактика наркомании в Тигильском муниципальном районе на 2014-2018 годы".  Подпрограмма "Профилактика наркомании и токсикомании среди населения Тигильского муниципального района." Основное мероприятие "Проведение профилактических мероприятий по формированию навыков здорового образа жизни". Иные межбюджетные трансферты бюджетам сельских поселений на реализацию мероприятий по профилактике правонарушений и преступлений.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4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3240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49999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На выполнение мероприятий муниципальной программы Тигильского муниципального района "Социальная поддержка жителей в Тигильском муниципальном районе на 2014-2018 годы" Подпрограмма "Снижение напряженности на рынке труда Тигильского муниципального района "Основное мероприятие "Организация общественных работ, временного трудоустройства безработных граждан и граждан, ищущих работу в Тигильском муниципальном районе" Иные межбюджетные трансферты  бюджетам сельских поселений на реализацию мероприятий по снижению напряженности на рынке труда 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68,248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346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lastRenderedPageBreak/>
              <w:t>000 2 02 49999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На выполнение мероприятий муниципальной программы "Совершенствование гражданской обороны, защиты населения и территорий Тигильского муниципального района от чрезвычайных ситуаций природного  и техногенного характера, обеспечение пожарной безопасности на 2014-2018 годы" Подпрограмма "Обеспечение пожарной безопасности на территории Тигильского муниципального района на 2014-2018 годы" Основное мероприятие "Повышение пожарной безопасности учреждений культуры с массовым пребыванием людей". Иные межбюджетные трансферты бюджетам сельских поселений на реализацию мероприятий по пожарной безопасности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50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525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000 2 02 49999 10 0000 151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 xml:space="preserve"> Иные межбюджетные трансферты бюджетам сельских поселений на  приобретение коммунальной техники</w:t>
            </w:r>
          </w:p>
        </w:tc>
        <w:tc>
          <w:tcPr>
            <w:tcW w:w="1860" w:type="dxa"/>
            <w:shd w:val="clear" w:color="auto" w:fill="auto"/>
            <w:noWrap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  <w:r w:rsidRPr="00AA65B0">
              <w:rPr>
                <w:sz w:val="26"/>
                <w:szCs w:val="26"/>
              </w:rPr>
              <w:t>5 600,00000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  <w:tr w:rsidR="00AA7E42" w:rsidRPr="00AA65B0" w:rsidTr="00AA65B0">
        <w:trPr>
          <w:trHeight w:val="432"/>
        </w:trPr>
        <w:tc>
          <w:tcPr>
            <w:tcW w:w="298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ИТОГО ДОХОДОВ</w:t>
            </w:r>
          </w:p>
        </w:tc>
        <w:tc>
          <w:tcPr>
            <w:tcW w:w="542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b/>
                <w:bCs/>
                <w:sz w:val="26"/>
                <w:szCs w:val="26"/>
              </w:rPr>
            </w:pPr>
            <w:r w:rsidRPr="00AA65B0">
              <w:rPr>
                <w:b/>
                <w:bCs/>
                <w:sz w:val="26"/>
                <w:szCs w:val="26"/>
              </w:rPr>
              <w:t xml:space="preserve">  20 411,84559</w:t>
            </w:r>
          </w:p>
        </w:tc>
        <w:tc>
          <w:tcPr>
            <w:tcW w:w="840" w:type="dxa"/>
            <w:shd w:val="clear" w:color="auto" w:fill="auto"/>
            <w:hideMark/>
          </w:tcPr>
          <w:p w:rsidR="00AA7E42" w:rsidRPr="00AA65B0" w:rsidRDefault="00AA7E42" w:rsidP="00AA65B0">
            <w:pPr>
              <w:pStyle w:val="a3"/>
              <w:rPr>
                <w:sz w:val="26"/>
                <w:szCs w:val="26"/>
              </w:rPr>
            </w:pPr>
          </w:p>
        </w:tc>
      </w:tr>
    </w:tbl>
    <w:p w:rsidR="00AA7E42" w:rsidRDefault="00AA7E42" w:rsidP="00653B26">
      <w:pPr>
        <w:pStyle w:val="a3"/>
        <w:rPr>
          <w:sz w:val="26"/>
          <w:szCs w:val="26"/>
        </w:rPr>
      </w:pPr>
    </w:p>
    <w:p w:rsidR="00AA7E42" w:rsidRDefault="00AA7E42" w:rsidP="00AA7E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5642"/>
        <w:gridCol w:w="1682"/>
        <w:gridCol w:w="854"/>
      </w:tblGrid>
      <w:tr w:rsidR="00AA7E42" w:rsidRPr="00AA7E42" w:rsidTr="00AA65B0">
        <w:trPr>
          <w:trHeight w:val="255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/>
        </w:tc>
        <w:tc>
          <w:tcPr>
            <w:tcW w:w="7560" w:type="dxa"/>
            <w:shd w:val="clear" w:color="auto" w:fill="auto"/>
            <w:hideMark/>
          </w:tcPr>
          <w:p w:rsidR="00AA7E42" w:rsidRPr="00AA7E42" w:rsidRDefault="00AA7E42" w:rsidP="00AA7E42"/>
        </w:tc>
        <w:tc>
          <w:tcPr>
            <w:tcW w:w="220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Приложение № 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  <w:tr w:rsidR="00AA7E42" w:rsidRPr="00AA7E42" w:rsidTr="00AA65B0">
        <w:trPr>
          <w:trHeight w:val="690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/>
        </w:tc>
        <w:tc>
          <w:tcPr>
            <w:tcW w:w="9760" w:type="dxa"/>
            <w:gridSpan w:val="2"/>
            <w:shd w:val="clear" w:color="auto" w:fill="auto"/>
            <w:hideMark/>
          </w:tcPr>
          <w:p w:rsidR="00AA7E42" w:rsidRPr="00AA7E42" w:rsidRDefault="00AA7E42" w:rsidP="00AA7E42">
            <w:r w:rsidRPr="00AA7E42">
              <w:t xml:space="preserve">                                                                                                                                                                 к Решению "О внесении изменений в бюджет муниципального образования сельское поселение "село Ковран" на 2017 год"  от 23.03.2017 г.  № 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  <w:tr w:rsidR="00AA7E42" w:rsidRPr="00AA7E42" w:rsidTr="00AA65B0">
        <w:trPr>
          <w:trHeight w:val="210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/>
        </w:tc>
        <w:tc>
          <w:tcPr>
            <w:tcW w:w="7560" w:type="dxa"/>
            <w:shd w:val="clear" w:color="auto" w:fill="auto"/>
            <w:noWrap/>
            <w:hideMark/>
          </w:tcPr>
          <w:p w:rsidR="00AA7E42" w:rsidRPr="00AA7E42" w:rsidRDefault="00AA7E42" w:rsidP="00AA7E42"/>
        </w:tc>
        <w:tc>
          <w:tcPr>
            <w:tcW w:w="2200" w:type="dxa"/>
            <w:shd w:val="clear" w:color="auto" w:fill="auto"/>
            <w:hideMark/>
          </w:tcPr>
          <w:p w:rsidR="00AA7E42" w:rsidRPr="00AA7E42" w:rsidRDefault="00AA7E42" w:rsidP="00AA7E42"/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  <w:tr w:rsidR="00AA7E42" w:rsidRPr="00AA7E42" w:rsidTr="00AA65B0">
        <w:trPr>
          <w:trHeight w:val="1515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/>
        </w:tc>
        <w:tc>
          <w:tcPr>
            <w:tcW w:w="9760" w:type="dxa"/>
            <w:gridSpan w:val="2"/>
            <w:shd w:val="clear" w:color="auto" w:fill="auto"/>
            <w:hideMark/>
          </w:tcPr>
          <w:p w:rsidR="00AA7E42" w:rsidRPr="00AA7E42" w:rsidRDefault="00AA7E42" w:rsidP="00AA7E42">
            <w:r w:rsidRPr="00AA7E42">
              <w:t xml:space="preserve">                                                                                Приложение  № 4                                                                                                                к Решению 26.12. 2016г.  № 9                                                                                                                                                                                                   "О бюджете  муниципального образования сельское поселение «село Ковран» на   2017 год"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  <w:tr w:rsidR="00AA7E42" w:rsidRPr="00AA7E42" w:rsidTr="00AA65B0">
        <w:trPr>
          <w:trHeight w:val="900"/>
        </w:trPr>
        <w:tc>
          <w:tcPr>
            <w:tcW w:w="12720" w:type="dxa"/>
            <w:gridSpan w:val="3"/>
            <w:shd w:val="clear" w:color="auto" w:fill="auto"/>
            <w:hideMark/>
          </w:tcPr>
          <w:p w:rsidR="00AA7E42" w:rsidRPr="00AA65B0" w:rsidRDefault="00AA7E42" w:rsidP="00AA7E42">
            <w:pPr>
              <w:rPr>
                <w:b/>
                <w:bCs/>
              </w:rPr>
            </w:pPr>
            <w:r w:rsidRPr="00AA65B0">
              <w:rPr>
                <w:b/>
                <w:bCs/>
              </w:rPr>
              <w:t>Источники финансирования дефицита  бюджета муниципального образования сельское поселение                           "село Ковран"на 2017 го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  <w:tr w:rsidR="00AA7E42" w:rsidRPr="00AA7E42" w:rsidTr="00AA65B0">
        <w:trPr>
          <w:trHeight w:val="255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/>
        </w:tc>
        <w:tc>
          <w:tcPr>
            <w:tcW w:w="7560" w:type="dxa"/>
            <w:shd w:val="clear" w:color="auto" w:fill="auto"/>
            <w:hideMark/>
          </w:tcPr>
          <w:p w:rsidR="00AA7E42" w:rsidRPr="00AA7E42" w:rsidRDefault="00AA7E42"/>
        </w:tc>
        <w:tc>
          <w:tcPr>
            <w:tcW w:w="220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(тыс. рублей)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  <w:tr w:rsidR="00AA7E42" w:rsidRPr="00AA7E42" w:rsidTr="00AA65B0">
        <w:trPr>
          <w:trHeight w:val="255"/>
        </w:trPr>
        <w:tc>
          <w:tcPr>
            <w:tcW w:w="2960" w:type="dxa"/>
            <w:shd w:val="clear" w:color="auto" w:fill="auto"/>
            <w:hideMark/>
          </w:tcPr>
          <w:p w:rsidR="00AA7E42" w:rsidRPr="00AA7E42" w:rsidRDefault="00AA7E42" w:rsidP="00AA7E42">
            <w:r w:rsidRPr="00AA7E42">
              <w:t>Код бюджетной классификации</w:t>
            </w:r>
          </w:p>
        </w:tc>
        <w:tc>
          <w:tcPr>
            <w:tcW w:w="7560" w:type="dxa"/>
            <w:shd w:val="clear" w:color="auto" w:fill="auto"/>
            <w:hideMark/>
          </w:tcPr>
          <w:p w:rsidR="00AA7E42" w:rsidRPr="00AA7E42" w:rsidRDefault="00AA7E42" w:rsidP="00AA7E42">
            <w:r w:rsidRPr="00AA7E42">
              <w:t>Наименование показателя</w:t>
            </w:r>
          </w:p>
        </w:tc>
        <w:tc>
          <w:tcPr>
            <w:tcW w:w="2200" w:type="dxa"/>
            <w:shd w:val="clear" w:color="auto" w:fill="auto"/>
            <w:hideMark/>
          </w:tcPr>
          <w:p w:rsidR="00AA7E42" w:rsidRPr="00AA7E42" w:rsidRDefault="00AA7E42" w:rsidP="00AA7E42">
            <w:r w:rsidRPr="00AA7E42">
              <w:t>Годовой объе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 xml:space="preserve"> </w:t>
            </w:r>
          </w:p>
        </w:tc>
      </w:tr>
      <w:tr w:rsidR="00AA7E42" w:rsidRPr="00AA7E42" w:rsidTr="00AA65B0">
        <w:trPr>
          <w:trHeight w:val="255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1</w:t>
            </w:r>
          </w:p>
        </w:tc>
        <w:tc>
          <w:tcPr>
            <w:tcW w:w="7560" w:type="dxa"/>
            <w:shd w:val="clear" w:color="auto" w:fill="auto"/>
            <w:hideMark/>
          </w:tcPr>
          <w:p w:rsidR="00AA7E42" w:rsidRPr="00AA7E42" w:rsidRDefault="00AA7E42" w:rsidP="00AA7E42">
            <w:r w:rsidRPr="00AA7E42">
              <w:t>2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 w:rsidP="00AA7E42"/>
        </w:tc>
      </w:tr>
      <w:tr w:rsidR="00AA7E42" w:rsidRPr="00AA7E42" w:rsidTr="00AA65B0">
        <w:trPr>
          <w:trHeight w:val="480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65B0" w:rsidRDefault="00AA7E42" w:rsidP="00AA7E42">
            <w:pPr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7560" w:type="dxa"/>
            <w:shd w:val="clear" w:color="auto" w:fill="auto"/>
            <w:hideMark/>
          </w:tcPr>
          <w:p w:rsidR="00AA7E42" w:rsidRPr="00AA65B0" w:rsidRDefault="00AA7E42">
            <w:pPr>
              <w:rPr>
                <w:b/>
                <w:bCs/>
              </w:rPr>
            </w:pPr>
            <w:r w:rsidRPr="00AA65B0">
              <w:rPr>
                <w:b/>
                <w:bCs/>
              </w:rPr>
              <w:t>Источники финансирования дефицита местного бюджета: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A7E42" w:rsidRPr="00AA65B0" w:rsidRDefault="00AA7E42" w:rsidP="00AA7E42">
            <w:pPr>
              <w:rPr>
                <w:b/>
                <w:bCs/>
              </w:rPr>
            </w:pPr>
            <w:r w:rsidRPr="00AA65B0">
              <w:rPr>
                <w:b/>
                <w:bCs/>
              </w:rPr>
              <w:t>101,4410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 w:rsidP="00AA7E42"/>
        </w:tc>
      </w:tr>
      <w:tr w:rsidR="00AA7E42" w:rsidRPr="00AA7E42" w:rsidTr="00AA65B0">
        <w:trPr>
          <w:trHeight w:val="480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01 05 00 00 00 0000 000</w:t>
            </w:r>
          </w:p>
        </w:tc>
        <w:tc>
          <w:tcPr>
            <w:tcW w:w="7560" w:type="dxa"/>
            <w:shd w:val="clear" w:color="auto" w:fill="auto"/>
            <w:hideMark/>
          </w:tcPr>
          <w:p w:rsidR="00AA7E42" w:rsidRPr="00AA7E42" w:rsidRDefault="00AA7E42">
            <w:r w:rsidRPr="00AA7E42">
              <w:t>Изменение остатков средств на счетах по учету средств бюджета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101,4410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  <w:tr w:rsidR="00AA7E42" w:rsidRPr="00AA7E42" w:rsidTr="00AA65B0">
        <w:trPr>
          <w:trHeight w:val="480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01 05 00 00 00 0000 500</w:t>
            </w:r>
          </w:p>
        </w:tc>
        <w:tc>
          <w:tcPr>
            <w:tcW w:w="7560" w:type="dxa"/>
            <w:shd w:val="clear" w:color="auto" w:fill="auto"/>
            <w:hideMark/>
          </w:tcPr>
          <w:p w:rsidR="00AA7E42" w:rsidRPr="00AA7E42" w:rsidRDefault="00AA7E42" w:rsidP="00AA7E42">
            <w:r w:rsidRPr="00AA7E42">
              <w:t xml:space="preserve"> - Увеличение остатков средств бюджетов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-20 411,8455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  <w:tr w:rsidR="00AA7E42" w:rsidRPr="00AA7E42" w:rsidTr="00AA65B0">
        <w:trPr>
          <w:trHeight w:val="480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01 05 02 00 00 0000 500</w:t>
            </w:r>
          </w:p>
        </w:tc>
        <w:tc>
          <w:tcPr>
            <w:tcW w:w="7560" w:type="dxa"/>
            <w:shd w:val="clear" w:color="auto" w:fill="auto"/>
            <w:hideMark/>
          </w:tcPr>
          <w:p w:rsidR="00AA7E42" w:rsidRPr="00AA7E42" w:rsidRDefault="00AA7E42" w:rsidP="00AA7E42">
            <w:r w:rsidRPr="00AA7E42">
              <w:t>Увеличение прочих остатков средств бюджетов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-20 411,8455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  <w:tr w:rsidR="00AA7E42" w:rsidRPr="00AA7E42" w:rsidTr="00AA65B0">
        <w:trPr>
          <w:trHeight w:val="480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lastRenderedPageBreak/>
              <w:t>01 05 02 01 00 0000 510</w:t>
            </w:r>
          </w:p>
        </w:tc>
        <w:tc>
          <w:tcPr>
            <w:tcW w:w="7560" w:type="dxa"/>
            <w:shd w:val="clear" w:color="auto" w:fill="auto"/>
            <w:hideMark/>
          </w:tcPr>
          <w:p w:rsidR="00AA7E42" w:rsidRPr="00AA7E42" w:rsidRDefault="00AA7E42" w:rsidP="00AA7E42">
            <w:r w:rsidRPr="00AA7E42">
              <w:t xml:space="preserve">Увеличение прочих остатков денежных средств бюджетов 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-20 411,8455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  <w:tr w:rsidR="00AA7E42" w:rsidRPr="00AA7E42" w:rsidTr="00AA65B0">
        <w:trPr>
          <w:trHeight w:val="480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01 05 02 01 10 0000 510</w:t>
            </w:r>
          </w:p>
        </w:tc>
        <w:tc>
          <w:tcPr>
            <w:tcW w:w="7560" w:type="dxa"/>
            <w:shd w:val="clear" w:color="auto" w:fill="auto"/>
            <w:hideMark/>
          </w:tcPr>
          <w:p w:rsidR="00AA7E42" w:rsidRPr="00AA7E42" w:rsidRDefault="00AA7E42" w:rsidP="00AA7E42">
            <w:r w:rsidRPr="00AA7E42">
              <w:t>Увеличение прочих остатков денежных средств бюджетов сельских поселений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-20 411,8455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  <w:tr w:rsidR="00AA7E42" w:rsidRPr="00AA7E42" w:rsidTr="00AA65B0">
        <w:trPr>
          <w:trHeight w:val="480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01 05 00 00 00 0000 600</w:t>
            </w:r>
          </w:p>
        </w:tc>
        <w:tc>
          <w:tcPr>
            <w:tcW w:w="7560" w:type="dxa"/>
            <w:shd w:val="clear" w:color="auto" w:fill="auto"/>
            <w:hideMark/>
          </w:tcPr>
          <w:p w:rsidR="00AA7E42" w:rsidRPr="00AA7E42" w:rsidRDefault="00AA7E42" w:rsidP="00AA7E42">
            <w:r w:rsidRPr="00AA7E42">
              <w:t xml:space="preserve"> - Уменьшение остатков средств бюджетов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20 513,2866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  <w:tr w:rsidR="00AA7E42" w:rsidRPr="00AA7E42" w:rsidTr="00AA65B0">
        <w:trPr>
          <w:trHeight w:val="480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01 05 02 00 00 0000 600</w:t>
            </w:r>
          </w:p>
        </w:tc>
        <w:tc>
          <w:tcPr>
            <w:tcW w:w="7560" w:type="dxa"/>
            <w:shd w:val="clear" w:color="auto" w:fill="auto"/>
            <w:hideMark/>
          </w:tcPr>
          <w:p w:rsidR="00AA7E42" w:rsidRPr="00AA7E42" w:rsidRDefault="00AA7E42" w:rsidP="00AA7E42">
            <w:r w:rsidRPr="00AA7E42">
              <w:t>Уменьшение прочих остатков средств бюджетов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20 513,2866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  <w:tr w:rsidR="00AA7E42" w:rsidRPr="00AA7E42" w:rsidTr="00AA65B0">
        <w:trPr>
          <w:trHeight w:val="480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01 05 02 01 00 0000 610</w:t>
            </w:r>
          </w:p>
        </w:tc>
        <w:tc>
          <w:tcPr>
            <w:tcW w:w="7560" w:type="dxa"/>
            <w:shd w:val="clear" w:color="auto" w:fill="auto"/>
            <w:hideMark/>
          </w:tcPr>
          <w:p w:rsidR="00AA7E42" w:rsidRPr="00AA7E42" w:rsidRDefault="00AA7E42" w:rsidP="00AA7E42">
            <w:r w:rsidRPr="00AA7E42">
              <w:t xml:space="preserve">Уменьшение прочих остатков денежных средств бюджетов 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20 513,2866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  <w:tr w:rsidR="00AA7E42" w:rsidRPr="00AA7E42" w:rsidTr="00AA65B0">
        <w:trPr>
          <w:trHeight w:val="480"/>
        </w:trPr>
        <w:tc>
          <w:tcPr>
            <w:tcW w:w="296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01 05 02 01 10 0000 610</w:t>
            </w:r>
          </w:p>
        </w:tc>
        <w:tc>
          <w:tcPr>
            <w:tcW w:w="7560" w:type="dxa"/>
            <w:shd w:val="clear" w:color="auto" w:fill="auto"/>
            <w:hideMark/>
          </w:tcPr>
          <w:p w:rsidR="00AA7E42" w:rsidRPr="00AA7E42" w:rsidRDefault="00AA7E42" w:rsidP="00AA7E42">
            <w:r w:rsidRPr="00AA7E42">
              <w:t>Уменьшение прочих остатков денежных средств бюджетов сельских поселений</w:t>
            </w:r>
          </w:p>
        </w:tc>
        <w:tc>
          <w:tcPr>
            <w:tcW w:w="2200" w:type="dxa"/>
            <w:shd w:val="clear" w:color="auto" w:fill="auto"/>
            <w:noWrap/>
            <w:hideMark/>
          </w:tcPr>
          <w:p w:rsidR="00AA7E42" w:rsidRPr="00AA7E42" w:rsidRDefault="00AA7E42" w:rsidP="00AA7E42">
            <w:r w:rsidRPr="00AA7E42">
              <w:t>20 513,2866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A7E42" w:rsidRPr="00AA7E42" w:rsidRDefault="00AA7E42"/>
        </w:tc>
      </w:tr>
    </w:tbl>
    <w:p w:rsidR="00AA7E42" w:rsidRDefault="00AA7E42" w:rsidP="00AA7E42"/>
    <w:p w:rsidR="00AA7E42" w:rsidRDefault="00AA7E42" w:rsidP="00AA7E42"/>
    <w:p w:rsidR="00AA7E42" w:rsidRPr="00AA7E42" w:rsidRDefault="00AA7E42" w:rsidP="00AA7E42">
      <w:pPr>
        <w:tabs>
          <w:tab w:val="left" w:pos="97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3150"/>
        <w:gridCol w:w="1045"/>
        <w:gridCol w:w="1515"/>
        <w:gridCol w:w="1262"/>
        <w:gridCol w:w="1407"/>
        <w:gridCol w:w="1527"/>
      </w:tblGrid>
      <w:tr w:rsidR="00AA7E42" w:rsidRPr="00AA7E42" w:rsidTr="00AA65B0">
        <w:trPr>
          <w:trHeight w:val="25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2635" w:type="dxa"/>
            <w:gridSpan w:val="2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Приложение № 3</w:t>
            </w:r>
          </w:p>
        </w:tc>
      </w:tr>
      <w:tr w:rsidR="00AA7E42" w:rsidRPr="00AA7E42" w:rsidTr="00AA65B0">
        <w:trPr>
          <w:trHeight w:val="1245"/>
        </w:trPr>
        <w:tc>
          <w:tcPr>
            <w:tcW w:w="6261" w:type="dxa"/>
            <w:gridSpan w:val="4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3939" w:type="dxa"/>
            <w:gridSpan w:val="3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 к Решению "О внесении изменений в бюджет муниципального образования сельское поселение "село Ковран" на 2017 год" от 23.03.2017 г.  № 3 </w:t>
            </w:r>
          </w:p>
        </w:tc>
      </w:tr>
      <w:tr w:rsidR="00AA7E42" w:rsidRPr="00AA7E42" w:rsidTr="00AA65B0">
        <w:trPr>
          <w:trHeight w:val="255"/>
        </w:trPr>
        <w:tc>
          <w:tcPr>
            <w:tcW w:w="33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059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</w:tr>
      <w:tr w:rsidR="00AA7E42" w:rsidRPr="00AA7E42" w:rsidTr="00AA65B0">
        <w:trPr>
          <w:trHeight w:val="360"/>
        </w:trPr>
        <w:tc>
          <w:tcPr>
            <w:tcW w:w="33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3939" w:type="dxa"/>
            <w:gridSpan w:val="3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Приложение №5</w:t>
            </w:r>
          </w:p>
        </w:tc>
      </w:tr>
      <w:tr w:rsidR="00AA7E42" w:rsidRPr="00AA7E42" w:rsidTr="00AA65B0">
        <w:trPr>
          <w:trHeight w:val="1215"/>
        </w:trPr>
        <w:tc>
          <w:tcPr>
            <w:tcW w:w="33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3939" w:type="dxa"/>
            <w:gridSpan w:val="3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   к Решению   от 26.12. 2016г  № 9  "О бюджете муниципального образования сельское поселение "село Ковран" на 2017 год"  </w:t>
            </w:r>
          </w:p>
        </w:tc>
      </w:tr>
      <w:tr w:rsidR="00AA7E42" w:rsidRPr="00AA7E42" w:rsidTr="00AA65B0">
        <w:trPr>
          <w:trHeight w:val="240"/>
        </w:trPr>
        <w:tc>
          <w:tcPr>
            <w:tcW w:w="33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059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</w:tr>
      <w:tr w:rsidR="00AA7E42" w:rsidRPr="00AA7E42" w:rsidTr="00AA65B0">
        <w:trPr>
          <w:trHeight w:val="1380"/>
        </w:trPr>
        <w:tc>
          <w:tcPr>
            <w:tcW w:w="10200" w:type="dxa"/>
            <w:gridSpan w:val="7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7 год</w:t>
            </w:r>
          </w:p>
        </w:tc>
      </w:tr>
      <w:tr w:rsidR="00AA7E42" w:rsidRPr="00AA7E42" w:rsidTr="00AA65B0">
        <w:trPr>
          <w:trHeight w:val="330"/>
        </w:trPr>
        <w:tc>
          <w:tcPr>
            <w:tcW w:w="33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(тыс. рублей)</w:t>
            </w:r>
          </w:p>
        </w:tc>
      </w:tr>
      <w:tr w:rsidR="00AA7E42" w:rsidRPr="00AA7E42" w:rsidTr="00AA65B0">
        <w:trPr>
          <w:trHeight w:val="990"/>
        </w:trPr>
        <w:tc>
          <w:tcPr>
            <w:tcW w:w="336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№ п/п</w:t>
            </w:r>
          </w:p>
        </w:tc>
        <w:tc>
          <w:tcPr>
            <w:tcW w:w="3985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793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РАЗДЕЛ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ПОДРАЗДЕЛ</w:t>
            </w:r>
          </w:p>
        </w:tc>
        <w:tc>
          <w:tcPr>
            <w:tcW w:w="1304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ЦЕЛЕВАЯ СТАТЬЯ</w:t>
            </w:r>
          </w:p>
        </w:tc>
        <w:tc>
          <w:tcPr>
            <w:tcW w:w="1059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ВИД РАСХОДОВ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Годовой объем ассигнований</w:t>
            </w:r>
          </w:p>
        </w:tc>
      </w:tr>
      <w:tr w:rsidR="00AA7E42" w:rsidRPr="00AA7E42" w:rsidTr="00AA65B0">
        <w:trPr>
          <w:trHeight w:val="439"/>
        </w:trPr>
        <w:tc>
          <w:tcPr>
            <w:tcW w:w="336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3985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793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147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304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059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2017</w:t>
            </w:r>
          </w:p>
        </w:tc>
      </w:tr>
      <w:tr w:rsidR="00AA7E42" w:rsidRPr="00AA7E42" w:rsidTr="00AA65B0">
        <w:trPr>
          <w:trHeight w:val="402"/>
        </w:trPr>
        <w:tc>
          <w:tcPr>
            <w:tcW w:w="33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2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5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6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7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.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7 596,55909</w:t>
            </w:r>
          </w:p>
        </w:tc>
      </w:tr>
      <w:tr w:rsidR="00AA7E42" w:rsidRPr="00AA7E42" w:rsidTr="00AA65B0">
        <w:trPr>
          <w:trHeight w:val="777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2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1 984,37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1 984,37000</w:t>
            </w:r>
          </w:p>
        </w:tc>
      </w:tr>
      <w:tr w:rsidR="00AA7E42" w:rsidRPr="00AA7E42" w:rsidTr="00AA65B0">
        <w:trPr>
          <w:trHeight w:val="25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Глава администрации сельского поселения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2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1 984,37000</w:t>
            </w:r>
          </w:p>
        </w:tc>
      </w:tr>
      <w:tr w:rsidR="00AA7E42" w:rsidRPr="00AA7E42" w:rsidTr="00AA65B0">
        <w:trPr>
          <w:trHeight w:val="130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2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1 984,37000</w:t>
            </w:r>
          </w:p>
        </w:tc>
      </w:tr>
      <w:tr w:rsidR="00AA7E42" w:rsidRPr="00AA7E42" w:rsidTr="00AA65B0">
        <w:trPr>
          <w:trHeight w:val="1043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3 248,962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3 248,96200</w:t>
            </w:r>
          </w:p>
        </w:tc>
      </w:tr>
      <w:tr w:rsidR="00AA7E42" w:rsidRPr="00AA7E42" w:rsidTr="00AA65B0">
        <w:trPr>
          <w:trHeight w:val="777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Обеспечение деятельности администрации сельского поселения, за исключением расходов, которым присваиваются уникальные коды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1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3 248,96200</w:t>
            </w:r>
          </w:p>
        </w:tc>
      </w:tr>
      <w:tr w:rsidR="00AA7E42" w:rsidRPr="00AA7E42" w:rsidTr="00AA65B0">
        <w:trPr>
          <w:trHeight w:val="130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1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2 514,621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1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734,341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7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0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7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00,00000</w:t>
            </w:r>
          </w:p>
        </w:tc>
      </w:tr>
      <w:tr w:rsidR="00AA7E42" w:rsidRPr="00AA7E42" w:rsidTr="00AA65B0">
        <w:trPr>
          <w:trHeight w:val="25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Проведение выборов и референдумов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7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4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0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7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4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0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Резервные фонды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0,00000</w:t>
            </w:r>
          </w:p>
        </w:tc>
      </w:tr>
      <w:tr w:rsidR="00AA7E42" w:rsidRPr="00AA7E42" w:rsidTr="00AA65B0">
        <w:trPr>
          <w:trHeight w:val="25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езервный фонд администраци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5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Иные бюджетные </w:t>
            </w:r>
            <w:r w:rsidRPr="00AA7E42">
              <w:lastRenderedPageBreak/>
              <w:t>ассигнования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</w:t>
            </w:r>
            <w:r w:rsidRPr="00AA7E42">
              <w:lastRenderedPageBreak/>
              <w:t>5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8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2 253,22709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2 253,22709</w:t>
            </w:r>
          </w:p>
        </w:tc>
      </w:tr>
      <w:tr w:rsidR="00AA7E42" w:rsidRPr="00AA7E42" w:rsidTr="00AA65B0">
        <w:trPr>
          <w:trHeight w:val="777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Обеспечение деятельности  (оказание услуг) учреждений, в том числе на хозяйственное обслуживание)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1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1 689,86709</w:t>
            </w:r>
          </w:p>
        </w:tc>
      </w:tr>
      <w:tr w:rsidR="00AA7E42" w:rsidRPr="00AA7E42" w:rsidTr="00AA65B0">
        <w:trPr>
          <w:trHeight w:val="130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1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1 480,266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1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39,60109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Иные бюджетные ассигнования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1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8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70,00000</w:t>
            </w:r>
          </w:p>
        </w:tc>
      </w:tr>
      <w:tr w:rsidR="00AA7E42" w:rsidRPr="00AA7E42" w:rsidTr="00AA65B0">
        <w:trPr>
          <w:trHeight w:val="130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 выполнение государственных полномочий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08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20,5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08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20,50000</w:t>
            </w:r>
          </w:p>
        </w:tc>
      </w:tr>
      <w:tr w:rsidR="00AA7E42" w:rsidRPr="00AA7E42" w:rsidTr="00AA65B0">
        <w:trPr>
          <w:trHeight w:val="1043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Межбюджетные трансферты на осуществление  полномочий сельского поселения  бюджету муниципального района из бюджета поселения в соответствии с заключенным соглашением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7001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42,86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Межбюджетные трансферты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7001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5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42,86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2.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НАЦИОНАЛЬНАЯ ОБОРОНА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2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58,6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Мобилизационная и </w:t>
            </w:r>
            <w:r w:rsidRPr="00AA65B0">
              <w:rPr>
                <w:b/>
                <w:bCs/>
              </w:rPr>
              <w:lastRenderedPageBreak/>
              <w:t>вневойсковая подготовка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lastRenderedPageBreak/>
              <w:t>02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58,6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58,6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5118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58,60000</w:t>
            </w:r>
          </w:p>
        </w:tc>
      </w:tr>
      <w:tr w:rsidR="00AA7E42" w:rsidRPr="00AA7E42" w:rsidTr="00AA65B0">
        <w:trPr>
          <w:trHeight w:val="130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5118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45,9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5118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2,7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3.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77,4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Органы юстици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9,4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9,40000</w:t>
            </w:r>
          </w:p>
        </w:tc>
      </w:tr>
      <w:tr w:rsidR="00AA7E42" w:rsidRPr="00AA7E42" w:rsidTr="00AA65B0">
        <w:trPr>
          <w:trHeight w:val="777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олнение государственных полномочий Камчатского края по государственной регистрации актов гражданского состояния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27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,40000</w:t>
            </w:r>
          </w:p>
        </w:tc>
      </w:tr>
      <w:tr w:rsidR="00AA7E42" w:rsidRPr="00AA7E42" w:rsidTr="00AA65B0">
        <w:trPr>
          <w:trHeight w:val="130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27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,40000</w:t>
            </w:r>
          </w:p>
        </w:tc>
      </w:tr>
      <w:tr w:rsidR="00AA7E42" w:rsidRPr="00AA7E42" w:rsidTr="00AA65B0">
        <w:trPr>
          <w:trHeight w:val="1572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</w:t>
            </w:r>
            <w:r w:rsidRPr="00AA7E42">
              <w:lastRenderedPageBreak/>
              <w:t>государственную регистрацию акто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593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8,00000</w:t>
            </w:r>
          </w:p>
        </w:tc>
      </w:tr>
      <w:tr w:rsidR="00AA7E42" w:rsidRPr="00AA7E42" w:rsidTr="00AA65B0">
        <w:trPr>
          <w:trHeight w:val="130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593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8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0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5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реализацию мероприятий по осуществлению мер противопожарной безопасност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3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3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0,00000</w:t>
            </w:r>
          </w:p>
        </w:tc>
      </w:tr>
      <w:tr w:rsidR="00AA7E42" w:rsidRPr="00AA7E42" w:rsidTr="00AA65B0">
        <w:trPr>
          <w:trHeight w:val="990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8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8,00000</w:t>
            </w:r>
          </w:p>
        </w:tc>
      </w:tr>
      <w:tr w:rsidR="00AA7E42" w:rsidRPr="00AA7E42" w:rsidTr="00AA65B0">
        <w:trPr>
          <w:trHeight w:val="1572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еализация мероприятий муниципальной программы "Обеспечение общественного порядка, противодействие преступности, профилактика наркомании в Тигильском муниципальном районе на 2014-206 годы" Подпрограмма " Профилактика правонарушений и преступлений на терр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8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8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8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8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4.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НАЦИОНАЛЬНАЯ ЭКОНОМИКА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4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573,23759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Дорожное хозяйство </w:t>
            </w:r>
            <w:r w:rsidRPr="00AA65B0">
              <w:rPr>
                <w:b/>
                <w:bCs/>
              </w:rPr>
              <w:lastRenderedPageBreak/>
              <w:t>(дорожные фонды)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lastRenderedPageBreak/>
              <w:t>04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9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573,23759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9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73,23759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содержание ремонт автомобильных дорог в границах поселения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9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403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73,23759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9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403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73,23759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5.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5 814,19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Жилищное хозяйство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21,99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21,99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в Фонд капитального ремонта МКД Камчатского края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409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21,99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409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21,99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Коммунальное хозяйство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2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5 60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5 600,00000</w:t>
            </w:r>
          </w:p>
        </w:tc>
      </w:tr>
      <w:tr w:rsidR="00AA7E42" w:rsidRPr="00AA7E42" w:rsidTr="00AA65B0">
        <w:trPr>
          <w:trHeight w:val="777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Иные межбюджетные трансферты бюджетам сельских поселений на  приобретение коммунальной техник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28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5 60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28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5 60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Благоустройство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8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80,00000</w:t>
            </w:r>
          </w:p>
        </w:tc>
      </w:tr>
      <w:tr w:rsidR="00AA7E42" w:rsidRPr="00AA7E42" w:rsidTr="00AA65B0">
        <w:trPr>
          <w:trHeight w:val="25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уличное освещение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402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8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402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8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5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2,2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2,20000</w:t>
            </w:r>
          </w:p>
        </w:tc>
      </w:tr>
      <w:tr w:rsidR="00AA7E42" w:rsidRPr="00AA7E42" w:rsidTr="00AA65B0">
        <w:trPr>
          <w:trHeight w:val="1043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осуществление государственных полномочий Камчатского краяпо вопросам установления нормативов накопления твердых коммунальных отходов в Камчатском крае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3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2,20000</w:t>
            </w:r>
          </w:p>
        </w:tc>
      </w:tr>
      <w:tr w:rsidR="00AA7E42" w:rsidRPr="00AA7E42" w:rsidTr="00AA65B0">
        <w:trPr>
          <w:trHeight w:val="130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3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2,2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6.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КУЛЬТУРА, КИНЕМАТОГРАФИЯ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3 836,052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Культура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3 814,052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3 814,05200</w:t>
            </w:r>
          </w:p>
        </w:tc>
      </w:tr>
      <w:tr w:rsidR="00AA7E42" w:rsidRPr="00AA7E42" w:rsidTr="00AA65B0">
        <w:trPr>
          <w:trHeight w:val="1043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обеспечение деятельности муниципальных казенных учреждений, за исключением обособленных расходов, которым присваиваются уникальные коды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6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3 764,05200</w:t>
            </w:r>
          </w:p>
        </w:tc>
      </w:tr>
      <w:tr w:rsidR="00AA7E42" w:rsidRPr="00AA7E42" w:rsidTr="00AA65B0">
        <w:trPr>
          <w:trHeight w:val="130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6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2 879,54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6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874,512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Иные бюджетные ассигнования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6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8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олнение мероприятий по развитию традиционной культуры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9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9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22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22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олнение мероприятий по патриотическому воспитанию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06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22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06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22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7.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СОЦИАЛЬНАЯ ПОЛИТИКА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2 443,248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2 443,248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2 443,24800</w:t>
            </w:r>
          </w:p>
        </w:tc>
      </w:tr>
      <w:tr w:rsidR="00AA7E42" w:rsidRPr="00AA7E42" w:rsidTr="00AA65B0">
        <w:trPr>
          <w:trHeight w:val="1043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олнение государственных полномочий Камчатского края по  предоставлению гражданам субсидий на оплату жилых помещений и коммунальных услуг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24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2 375,00000</w:t>
            </w:r>
          </w:p>
        </w:tc>
      </w:tr>
      <w:tr w:rsidR="00AA7E42" w:rsidRPr="00AA7E42" w:rsidTr="00AA65B0">
        <w:trPr>
          <w:trHeight w:val="130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24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305,6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24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44,4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Социальное обеспечение и иные выплаты населению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24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3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2 025,00000</w:t>
            </w:r>
          </w:p>
        </w:tc>
      </w:tr>
      <w:tr w:rsidR="00AA7E42" w:rsidRPr="00AA7E42" w:rsidTr="00AA65B0">
        <w:trPr>
          <w:trHeight w:val="1572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реализацию мероприятий  муниципальной программы Тигильского муниципального района "Социальная поддержка жителей в Тигильском муниципальном районе на 2014-2018 годы" подпрограмма "Снижение напряженности на рынке труда Тигильского муниципального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2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68,248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Социальное обеспечение и иные выплаты населению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2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3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68,248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8.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4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Массовый спорт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2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4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4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олнение мероприятий по физкультуре и спорту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2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4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200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4,00000</w:t>
            </w:r>
          </w:p>
        </w:tc>
      </w:tr>
      <w:tr w:rsidR="00AA7E42" w:rsidRPr="00AA7E42" w:rsidTr="00AA65B0">
        <w:trPr>
          <w:trHeight w:val="432"/>
        </w:trPr>
        <w:tc>
          <w:tcPr>
            <w:tcW w:w="33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985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Итого по расходам</w:t>
            </w:r>
          </w:p>
        </w:tc>
        <w:tc>
          <w:tcPr>
            <w:tcW w:w="793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30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7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20 513,28668</w:t>
            </w:r>
          </w:p>
        </w:tc>
      </w:tr>
    </w:tbl>
    <w:p w:rsidR="00AA7E42" w:rsidRDefault="00AA7E42" w:rsidP="00AA7E42">
      <w:pPr>
        <w:tabs>
          <w:tab w:val="left" w:pos="97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912"/>
        <w:gridCol w:w="722"/>
        <w:gridCol w:w="978"/>
        <w:gridCol w:w="1409"/>
        <w:gridCol w:w="1177"/>
        <w:gridCol w:w="1310"/>
        <w:gridCol w:w="1421"/>
      </w:tblGrid>
      <w:tr w:rsidR="00AA7E42" w:rsidRPr="00AA7E42" w:rsidTr="00AA65B0">
        <w:trPr>
          <w:trHeight w:val="25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2565" w:type="dxa"/>
            <w:gridSpan w:val="2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Приложение № 4</w:t>
            </w:r>
          </w:p>
        </w:tc>
      </w:tr>
      <w:tr w:rsidR="00AA7E42" w:rsidRPr="00AA7E42" w:rsidTr="00AA65B0">
        <w:trPr>
          <w:trHeight w:val="118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4971" w:type="dxa"/>
            <w:gridSpan w:val="4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к Решению "О внесении изменений в бюджет муниципального образования сельское поселение "село Ковран" на 2017 год" от23.03.2017 г.  № 4                     </w:t>
            </w:r>
          </w:p>
        </w:tc>
      </w:tr>
      <w:tr w:rsidR="00AA7E42" w:rsidRPr="00AA7E42" w:rsidTr="00AA65B0">
        <w:trPr>
          <w:trHeight w:val="25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</w:tr>
      <w:tr w:rsidR="00AA7E42" w:rsidRPr="00AA7E42" w:rsidTr="00AA65B0">
        <w:trPr>
          <w:trHeight w:val="25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2565" w:type="dxa"/>
            <w:gridSpan w:val="2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Приложение № 6</w:t>
            </w:r>
          </w:p>
        </w:tc>
      </w:tr>
      <w:tr w:rsidR="00AA7E42" w:rsidRPr="00AA7E42" w:rsidTr="00AA65B0">
        <w:trPr>
          <w:trHeight w:val="750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4971" w:type="dxa"/>
            <w:gridSpan w:val="4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к Решению     от 26.12.  2016г    № 9                                                                                                                             "О бюджете муниципального образования сельское поселение "село Ковран"на 2017 год" </w:t>
            </w:r>
          </w:p>
        </w:tc>
      </w:tr>
      <w:tr w:rsidR="00AA7E42" w:rsidRPr="00AA7E42" w:rsidTr="00AA65B0">
        <w:trPr>
          <w:trHeight w:val="390"/>
        </w:trPr>
        <w:tc>
          <w:tcPr>
            <w:tcW w:w="5289" w:type="dxa"/>
            <w:gridSpan w:val="4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4971" w:type="dxa"/>
            <w:gridSpan w:val="4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</w:tr>
      <w:tr w:rsidR="00AA7E42" w:rsidRPr="00AA7E42" w:rsidTr="00AA65B0">
        <w:trPr>
          <w:trHeight w:val="987"/>
        </w:trPr>
        <w:tc>
          <w:tcPr>
            <w:tcW w:w="10260" w:type="dxa"/>
            <w:gridSpan w:val="8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Ведомственная структура расходов бюджета муниципального образования сельского поселения "село Ковран" на 2017 год</w:t>
            </w:r>
          </w:p>
        </w:tc>
      </w:tr>
      <w:tr w:rsidR="00AA7E42" w:rsidRPr="00AA7E42" w:rsidTr="00AA65B0">
        <w:trPr>
          <w:trHeight w:val="255"/>
        </w:trPr>
        <w:tc>
          <w:tcPr>
            <w:tcW w:w="48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802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(тыс. рублей)</w:t>
            </w:r>
          </w:p>
        </w:tc>
      </w:tr>
      <w:tr w:rsidR="00AA7E42" w:rsidRPr="00AA7E42" w:rsidTr="00AA65B0">
        <w:trPr>
          <w:trHeight w:val="987"/>
        </w:trPr>
        <w:tc>
          <w:tcPr>
            <w:tcW w:w="480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№ п/п</w:t>
            </w:r>
          </w:p>
        </w:tc>
        <w:tc>
          <w:tcPr>
            <w:tcW w:w="3491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Наименование распорядителя средств</w:t>
            </w:r>
          </w:p>
        </w:tc>
        <w:tc>
          <w:tcPr>
            <w:tcW w:w="516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ГРБС</w:t>
            </w:r>
          </w:p>
        </w:tc>
        <w:tc>
          <w:tcPr>
            <w:tcW w:w="802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РАЗДЕЛ</w:t>
            </w:r>
          </w:p>
        </w:tc>
        <w:tc>
          <w:tcPr>
            <w:tcW w:w="1147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ПОДРАЗДЕЛ</w:t>
            </w:r>
          </w:p>
        </w:tc>
        <w:tc>
          <w:tcPr>
            <w:tcW w:w="1259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ЦЕЛЕВАЯ СТАТЬЯ</w:t>
            </w:r>
          </w:p>
        </w:tc>
        <w:tc>
          <w:tcPr>
            <w:tcW w:w="1054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ВИД РАСХОДОВ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Годовой объем ассигнований на</w:t>
            </w:r>
          </w:p>
        </w:tc>
      </w:tr>
      <w:tr w:rsidR="00AA7E42" w:rsidRPr="00AA7E42" w:rsidTr="00AA65B0">
        <w:trPr>
          <w:trHeight w:val="417"/>
        </w:trPr>
        <w:tc>
          <w:tcPr>
            <w:tcW w:w="480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3491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516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802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147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259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054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2017</w:t>
            </w:r>
          </w:p>
        </w:tc>
      </w:tr>
      <w:tr w:rsidR="00AA7E42" w:rsidRPr="00AA7E42" w:rsidTr="00AA65B0">
        <w:trPr>
          <w:trHeight w:val="424"/>
        </w:trPr>
        <w:tc>
          <w:tcPr>
            <w:tcW w:w="48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2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3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4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5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6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7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8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.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Администрация МО с.п. "село Ковран"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16 605,23468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7 596,55909</w:t>
            </w:r>
          </w:p>
        </w:tc>
      </w:tr>
      <w:tr w:rsidR="00AA7E42" w:rsidRPr="00AA7E42" w:rsidTr="00AA65B0">
        <w:trPr>
          <w:trHeight w:val="777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1 984,37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1 984,37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Глава администрации сельского по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2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1 984,37000</w:t>
            </w:r>
          </w:p>
        </w:tc>
      </w:tr>
      <w:tr w:rsidR="00AA7E42" w:rsidRPr="00AA7E42" w:rsidTr="00AA65B0">
        <w:trPr>
          <w:trHeight w:val="157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A7E42">
              <w:lastRenderedPageBreak/>
              <w:t>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2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1 984,37000</w:t>
            </w:r>
          </w:p>
        </w:tc>
      </w:tr>
      <w:tr w:rsidR="00AA7E42" w:rsidRPr="00AA7E42" w:rsidTr="00AA65B0">
        <w:trPr>
          <w:trHeight w:val="1043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3 248,962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3 248,96200</w:t>
            </w:r>
          </w:p>
        </w:tc>
      </w:tr>
      <w:tr w:rsidR="00AA7E42" w:rsidRPr="00AA7E42" w:rsidTr="00AA65B0">
        <w:trPr>
          <w:trHeight w:val="777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Обеспечение деятельности администрации сельского поселения, за исключением расходов, которым присваиваются уникальные коды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1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3 248,96200</w:t>
            </w:r>
          </w:p>
        </w:tc>
      </w:tr>
      <w:tr w:rsidR="00AA7E42" w:rsidRPr="00AA7E42" w:rsidTr="00AA65B0">
        <w:trPr>
          <w:trHeight w:val="157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1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2 514,621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1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734,341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Обеспечение проведения выборов и референдумов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7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0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7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0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Проведение выборов и референдумов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7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4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0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7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4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0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езервные фонды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езервный фонд администр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5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0,00000</w:t>
            </w:r>
          </w:p>
        </w:tc>
      </w:tr>
      <w:tr w:rsidR="00AA7E42" w:rsidRPr="00AA7E42" w:rsidTr="00AA65B0">
        <w:trPr>
          <w:trHeight w:val="31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5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8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2 253,22709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2 253,22709</w:t>
            </w:r>
          </w:p>
        </w:tc>
      </w:tr>
      <w:tr w:rsidR="00AA7E42" w:rsidRPr="00AA7E42" w:rsidTr="00AA65B0">
        <w:trPr>
          <w:trHeight w:val="777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Обеспечение деятельности  (оказание услуг) учреждений, в том числе на хозяйственное обслуживание)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1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1 689,86709</w:t>
            </w:r>
          </w:p>
        </w:tc>
      </w:tr>
      <w:tr w:rsidR="00AA7E42" w:rsidRPr="00AA7E42" w:rsidTr="00AA65B0">
        <w:trPr>
          <w:trHeight w:val="157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1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1 480,266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1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39,60109</w:t>
            </w:r>
          </w:p>
        </w:tc>
      </w:tr>
      <w:tr w:rsidR="00AA7E42" w:rsidRPr="00AA7E42" w:rsidTr="00AA65B0">
        <w:trPr>
          <w:trHeight w:val="31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1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8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70,00000</w:t>
            </w:r>
          </w:p>
        </w:tc>
      </w:tr>
      <w:tr w:rsidR="00AA7E42" w:rsidRPr="00AA7E42" w:rsidTr="00AA65B0">
        <w:trPr>
          <w:trHeight w:val="157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 выполнение государственных полномочий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08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20,5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08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20,50000</w:t>
            </w:r>
          </w:p>
        </w:tc>
      </w:tr>
      <w:tr w:rsidR="00AA7E42" w:rsidRPr="00AA7E42" w:rsidTr="00AA65B0">
        <w:trPr>
          <w:trHeight w:val="43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за счет средств краев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20,50000</w:t>
            </w:r>
          </w:p>
        </w:tc>
      </w:tr>
      <w:tr w:rsidR="00AA7E42" w:rsidRPr="00AA7E42" w:rsidTr="00AA65B0">
        <w:trPr>
          <w:trHeight w:val="1043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Межбюджетные трансферты на осуществление  полномочий сельского поселения  бюджету муниципального района из бюджета поселения в соответствии с заключенным </w:t>
            </w:r>
            <w:r w:rsidRPr="00AA7E42">
              <w:lastRenderedPageBreak/>
              <w:t>соглашением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7001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42,86000</w:t>
            </w:r>
          </w:p>
        </w:tc>
      </w:tr>
      <w:tr w:rsidR="00AA7E42" w:rsidRPr="00AA7E42" w:rsidTr="00AA65B0">
        <w:trPr>
          <w:trHeight w:val="31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Межбюджетные трансферты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7001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5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42,86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2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58,6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Мобилизационная и вневойсковая подготовк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58,6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58,60000</w:t>
            </w:r>
          </w:p>
        </w:tc>
      </w:tr>
      <w:tr w:rsidR="00AA7E42" w:rsidRPr="00AA7E42" w:rsidTr="00AA65B0">
        <w:trPr>
          <w:trHeight w:val="777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5118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58,60000</w:t>
            </w:r>
          </w:p>
        </w:tc>
      </w:tr>
      <w:tr w:rsidR="00AA7E42" w:rsidRPr="00AA7E42" w:rsidTr="00AA65B0">
        <w:trPr>
          <w:trHeight w:val="157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5118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45,90000</w:t>
            </w:r>
          </w:p>
        </w:tc>
      </w:tr>
      <w:tr w:rsidR="00AA7E42" w:rsidRPr="00AA7E42" w:rsidTr="00AA65B0">
        <w:trPr>
          <w:trHeight w:val="43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за счет средств федераль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45,9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5118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2,70000</w:t>
            </w:r>
          </w:p>
        </w:tc>
      </w:tr>
      <w:tr w:rsidR="00AA7E42" w:rsidRPr="00AA7E42" w:rsidTr="00AA65B0">
        <w:trPr>
          <w:trHeight w:val="43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за счет средств федераль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2,70000</w:t>
            </w:r>
          </w:p>
        </w:tc>
      </w:tr>
      <w:tr w:rsidR="00AA7E42" w:rsidRPr="00AA7E42" w:rsidTr="00AA65B0">
        <w:trPr>
          <w:trHeight w:val="777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9,4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Органы ю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9,4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9,40000</w:t>
            </w:r>
          </w:p>
        </w:tc>
      </w:tr>
      <w:tr w:rsidR="00AA7E42" w:rsidRPr="00AA7E42" w:rsidTr="00AA65B0">
        <w:trPr>
          <w:trHeight w:val="1043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олнение государственных полномочий Камчатского края по государственной регистрации актов гражданского состояния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27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,40000</w:t>
            </w:r>
          </w:p>
        </w:tc>
      </w:tr>
      <w:tr w:rsidR="00AA7E42" w:rsidRPr="00AA7E42" w:rsidTr="00AA65B0">
        <w:trPr>
          <w:trHeight w:val="157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Расходы на выплаты персоналу в целях обеспечения выполнения функций государственными </w:t>
            </w:r>
            <w:r w:rsidRPr="00AA7E42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27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,40000</w:t>
            </w:r>
          </w:p>
        </w:tc>
      </w:tr>
      <w:tr w:rsidR="00AA7E42" w:rsidRPr="00AA7E42" w:rsidTr="00AA65B0">
        <w:trPr>
          <w:trHeight w:val="43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за счет средств краев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,40000</w:t>
            </w:r>
          </w:p>
        </w:tc>
      </w:tr>
      <w:tr w:rsidR="00AA7E42" w:rsidRPr="00AA7E42" w:rsidTr="00AA65B0">
        <w:trPr>
          <w:trHeight w:val="157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593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8,00000</w:t>
            </w:r>
          </w:p>
        </w:tc>
      </w:tr>
      <w:tr w:rsidR="00AA7E42" w:rsidRPr="00AA7E42" w:rsidTr="00AA65B0">
        <w:trPr>
          <w:trHeight w:val="157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593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8,00000</w:t>
            </w:r>
          </w:p>
        </w:tc>
      </w:tr>
      <w:tr w:rsidR="00AA7E42" w:rsidRPr="00AA7E42" w:rsidTr="00AA65B0">
        <w:trPr>
          <w:trHeight w:val="43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за счет средств федераль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8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4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573,23759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9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573,23759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9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73,23759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содержание ремонт автомобильных дорог в границах по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9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403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73,23759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9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403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73,23759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5 814,19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21,99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</w:t>
            </w:r>
            <w:r w:rsidRPr="00AA7E42">
              <w:lastRenderedPageBreak/>
              <w:t>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21,99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в Фонд капитального ремонта МКД Камчатского края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409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21,99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409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21,99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5 60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5 600,00000</w:t>
            </w:r>
          </w:p>
        </w:tc>
      </w:tr>
      <w:tr w:rsidR="00AA7E42" w:rsidRPr="00AA7E42" w:rsidTr="00AA65B0">
        <w:trPr>
          <w:trHeight w:val="777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Иные межбюджетные трансферты бюджетам сельских поселений на  приобретение коммунальной техник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28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5 60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28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5 60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8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80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уличное освещение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402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8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402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8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Другие вопросы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2,2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2,20000</w:t>
            </w:r>
          </w:p>
        </w:tc>
      </w:tr>
      <w:tr w:rsidR="00AA7E42" w:rsidRPr="00AA7E42" w:rsidTr="00AA65B0">
        <w:trPr>
          <w:trHeight w:val="1043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осуществление государственных полномочий Камчатского краяпо вопросам установления нормативов накопления твердых коммунальных отходов в Камчатском крае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3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2,20000</w:t>
            </w:r>
          </w:p>
        </w:tc>
      </w:tr>
      <w:tr w:rsidR="00AA7E42" w:rsidRPr="00AA7E42" w:rsidTr="00AA65B0">
        <w:trPr>
          <w:trHeight w:val="157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A7E42">
              <w:lastRenderedPageBreak/>
              <w:t>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5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3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2,20000</w:t>
            </w:r>
          </w:p>
        </w:tc>
      </w:tr>
      <w:tr w:rsidR="00AA7E42" w:rsidRPr="00AA7E42" w:rsidTr="00AA65B0">
        <w:trPr>
          <w:trHeight w:val="43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за счет средств краев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2,2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2 443,248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2 443,248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2 443,248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2 443,248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2 443,24800</w:t>
            </w:r>
          </w:p>
        </w:tc>
      </w:tr>
      <w:tr w:rsidR="00AA7E42" w:rsidRPr="00AA7E42" w:rsidTr="00AA65B0">
        <w:trPr>
          <w:trHeight w:val="1043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олнение государственных полномочий Камчатского края по  предоставлению гражданам субсидий на оплату жилых помещений и коммунальных услуг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24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2 375,00000</w:t>
            </w:r>
          </w:p>
        </w:tc>
      </w:tr>
      <w:tr w:rsidR="00AA7E42" w:rsidRPr="00AA7E42" w:rsidTr="00AA65B0">
        <w:trPr>
          <w:trHeight w:val="157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24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305,60000</w:t>
            </w:r>
          </w:p>
        </w:tc>
      </w:tr>
      <w:tr w:rsidR="00AA7E42" w:rsidRPr="00AA7E42" w:rsidTr="00AA65B0">
        <w:trPr>
          <w:trHeight w:val="43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за счет средств краев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305,6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24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44,40000</w:t>
            </w:r>
          </w:p>
        </w:tc>
      </w:tr>
      <w:tr w:rsidR="00AA7E42" w:rsidRPr="00AA7E42" w:rsidTr="00AA65B0">
        <w:trPr>
          <w:trHeight w:val="43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за счет средств краев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44,4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4024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3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2 025,00000</w:t>
            </w:r>
          </w:p>
        </w:tc>
      </w:tr>
      <w:tr w:rsidR="00AA7E42" w:rsidRPr="00AA7E42" w:rsidTr="00AA65B0">
        <w:trPr>
          <w:trHeight w:val="43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за счет средств краев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2 025,00000</w:t>
            </w:r>
          </w:p>
        </w:tc>
      </w:tr>
      <w:tr w:rsidR="00AA7E42" w:rsidRPr="00AA7E42" w:rsidTr="00AA65B0">
        <w:trPr>
          <w:trHeight w:val="181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реализацию мероприятий  муниципальной программы Тигильского муниципального района "Социальная поддержка жителей в Тигильском муниципальном районе на 2014-2018 годы" подпрограмма "Снижение напряженности на рынке труда Тигильского муниципального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2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68,248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2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3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68,24800</w:t>
            </w:r>
          </w:p>
        </w:tc>
      </w:tr>
      <w:tr w:rsidR="00AA7E42" w:rsidRPr="00AA7E42" w:rsidTr="00AA65B0">
        <w:trPr>
          <w:trHeight w:val="1020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Муниципальное бюджетное учреждение культуры "Ковранский сельский дом культуры"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3 908,052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Обеспечение пожарной безопас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5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0,00000</w:t>
            </w:r>
          </w:p>
        </w:tc>
      </w:tr>
      <w:tr w:rsidR="00AA7E42" w:rsidRPr="00AA7E42" w:rsidTr="00AA65B0">
        <w:trPr>
          <w:trHeight w:val="840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реализацию мероприятий по осуществлению мер противопожарной безопас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3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3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0,00000</w:t>
            </w:r>
          </w:p>
        </w:tc>
      </w:tr>
      <w:tr w:rsidR="00AA7E42" w:rsidRPr="00AA7E42" w:rsidTr="00AA65B0">
        <w:trPr>
          <w:trHeight w:val="109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8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8,00000</w:t>
            </w:r>
          </w:p>
        </w:tc>
      </w:tr>
      <w:tr w:rsidR="00AA7E42" w:rsidRPr="00AA7E42" w:rsidTr="00AA65B0">
        <w:trPr>
          <w:trHeight w:val="1800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Реализация мероприятий муниципальной программы "Обеспечение общественного порядка, противодействие преступности, профилактика наркомании в Тигильском муниципальном районе на 2014-206 годы" Подпрограмма " Профилактика правонарушений и </w:t>
            </w:r>
            <w:r w:rsidRPr="00AA7E42">
              <w:lastRenderedPageBreak/>
              <w:t>преступлений на терр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8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8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3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8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8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0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3 814,052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3 814,05200</w:t>
            </w:r>
          </w:p>
        </w:tc>
      </w:tr>
      <w:tr w:rsidR="00AA7E42" w:rsidRPr="00AA7E42" w:rsidTr="00AA65B0">
        <w:trPr>
          <w:trHeight w:val="1260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обеспечение деятельности муниципальных казенных учреждений, за исключением обособленных расходов, которым присваиваются уникальные коды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6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3 764,05200</w:t>
            </w:r>
          </w:p>
        </w:tc>
      </w:tr>
      <w:tr w:rsidR="00AA7E42" w:rsidRPr="00AA7E42" w:rsidTr="00AA65B0">
        <w:trPr>
          <w:trHeight w:val="1470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6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2 879,54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6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874,512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006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8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олнение мероприятий по развитию традиционной куль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9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1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19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0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Другие вопросы в области культуры, кинематографии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22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22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Расходы на выполнение мероприятий по патриотическому </w:t>
            </w:r>
            <w:r w:rsidRPr="00AA7E42">
              <w:lastRenderedPageBreak/>
              <w:t>воспитанию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06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22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lastRenderedPageBreak/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8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06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22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4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Массовый 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14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4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4,00000</w:t>
            </w:r>
          </w:p>
        </w:tc>
      </w:tr>
      <w:tr w:rsidR="00AA7E42" w:rsidRPr="00AA7E42" w:rsidTr="00AA65B0">
        <w:trPr>
          <w:trHeight w:val="289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Непрограммные расходы.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000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4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Расходы на выполнение мероприятий по физкультуре и спорту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2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4,00000</w:t>
            </w:r>
          </w:p>
        </w:tc>
      </w:tr>
      <w:tr w:rsidR="00AA7E42" w:rsidRPr="00AA7E42" w:rsidTr="00AA65B0">
        <w:trPr>
          <w:trHeight w:val="525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Закупка товаров, работ и услуг дл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11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2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60200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14,00000</w:t>
            </w:r>
          </w:p>
        </w:tc>
      </w:tr>
      <w:tr w:rsidR="00AA7E42" w:rsidRPr="00AA7E42" w:rsidTr="00AA65B0">
        <w:trPr>
          <w:trHeight w:val="432"/>
        </w:trPr>
        <w:tc>
          <w:tcPr>
            <w:tcW w:w="4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349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Итого расходов</w:t>
            </w:r>
          </w:p>
        </w:tc>
        <w:tc>
          <w:tcPr>
            <w:tcW w:w="516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802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259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054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20 513,28668</w:t>
            </w:r>
          </w:p>
        </w:tc>
      </w:tr>
    </w:tbl>
    <w:p w:rsidR="00AA7E42" w:rsidRDefault="00AA7E42" w:rsidP="00AA7E42">
      <w:pPr>
        <w:tabs>
          <w:tab w:val="left" w:pos="97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615"/>
        <w:gridCol w:w="582"/>
        <w:gridCol w:w="1062"/>
        <w:gridCol w:w="1145"/>
        <w:gridCol w:w="969"/>
        <w:gridCol w:w="1484"/>
        <w:gridCol w:w="1487"/>
        <w:gridCol w:w="1489"/>
      </w:tblGrid>
      <w:tr w:rsidR="00AA7E42" w:rsidRPr="00AA7E42" w:rsidTr="00AA65B0">
        <w:trPr>
          <w:trHeight w:val="255"/>
        </w:trPr>
        <w:tc>
          <w:tcPr>
            <w:tcW w:w="52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436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82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94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132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82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21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21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186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Приложение № 5</w:t>
            </w:r>
          </w:p>
        </w:tc>
      </w:tr>
      <w:tr w:rsidR="00AA7E42" w:rsidRPr="00AA7E42" w:rsidTr="00AA65B0">
        <w:trPr>
          <w:trHeight w:val="1140"/>
        </w:trPr>
        <w:tc>
          <w:tcPr>
            <w:tcW w:w="8780" w:type="dxa"/>
            <w:gridSpan w:val="6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6220" w:type="dxa"/>
            <w:gridSpan w:val="3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к Решению "О внесении изменений в бюджет муниципального образования сельское поселение "село Ковран" на 2017 год" от 23.03.2017 г.  № 5              </w:t>
            </w:r>
          </w:p>
        </w:tc>
      </w:tr>
      <w:tr w:rsidR="00AA7E42" w:rsidRPr="00AA7E42" w:rsidTr="00AA65B0">
        <w:trPr>
          <w:trHeight w:val="225"/>
        </w:trPr>
        <w:tc>
          <w:tcPr>
            <w:tcW w:w="5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436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21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186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</w:tr>
      <w:tr w:rsidR="00AA7E42" w:rsidRPr="00AA7E42" w:rsidTr="00AA65B0">
        <w:trPr>
          <w:trHeight w:val="555"/>
        </w:trPr>
        <w:tc>
          <w:tcPr>
            <w:tcW w:w="5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436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21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</w:p>
        </w:tc>
        <w:tc>
          <w:tcPr>
            <w:tcW w:w="1860" w:type="dxa"/>
            <w:shd w:val="clear" w:color="auto" w:fill="auto"/>
            <w:noWrap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Приложение № 7</w:t>
            </w:r>
          </w:p>
        </w:tc>
      </w:tr>
      <w:tr w:rsidR="00AA7E42" w:rsidRPr="00AA7E42" w:rsidTr="00AA65B0">
        <w:trPr>
          <w:trHeight w:val="1035"/>
        </w:trPr>
        <w:tc>
          <w:tcPr>
            <w:tcW w:w="5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436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6220" w:type="dxa"/>
            <w:gridSpan w:val="3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к Решению  от 23.12.2016г № 9                                                                        "О бюджете муниципального образования сельское поселение "село Ковран"на 2017 год" </w:t>
            </w:r>
          </w:p>
        </w:tc>
      </w:tr>
      <w:tr w:rsidR="00AA7E42" w:rsidRPr="00AA7E42" w:rsidTr="00AA65B0">
        <w:trPr>
          <w:trHeight w:val="844"/>
        </w:trPr>
        <w:tc>
          <w:tcPr>
            <w:tcW w:w="15000" w:type="dxa"/>
            <w:gridSpan w:val="9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Распределение бюджетных ассигнований дорожного фонда  на 2017 год</w:t>
            </w:r>
          </w:p>
        </w:tc>
      </w:tr>
      <w:tr w:rsidR="00AA7E42" w:rsidRPr="00AA7E42" w:rsidTr="00AA65B0">
        <w:trPr>
          <w:trHeight w:val="255"/>
        </w:trPr>
        <w:tc>
          <w:tcPr>
            <w:tcW w:w="5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436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218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(тыс. рублей)</w:t>
            </w:r>
          </w:p>
        </w:tc>
      </w:tr>
      <w:tr w:rsidR="00AA7E42" w:rsidRPr="00AA7E42" w:rsidTr="00AA65B0">
        <w:trPr>
          <w:trHeight w:val="612"/>
        </w:trPr>
        <w:tc>
          <w:tcPr>
            <w:tcW w:w="520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МП</w:t>
            </w:r>
          </w:p>
        </w:tc>
        <w:tc>
          <w:tcPr>
            <w:tcW w:w="4360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Наименование программ, подпрограмм, мероприятий</w:t>
            </w:r>
          </w:p>
        </w:tc>
        <w:tc>
          <w:tcPr>
            <w:tcW w:w="3900" w:type="dxa"/>
            <w:gridSpan w:val="4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2180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Главный распорядитель средств</w:t>
            </w:r>
          </w:p>
        </w:tc>
        <w:tc>
          <w:tcPr>
            <w:tcW w:w="2180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Распорядитель средств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Годовой объем ассигнований на 2017 год</w:t>
            </w:r>
          </w:p>
        </w:tc>
      </w:tr>
      <w:tr w:rsidR="00AA7E42" w:rsidRPr="00AA7E42" w:rsidTr="00AA65B0">
        <w:trPr>
          <w:trHeight w:val="840"/>
        </w:trPr>
        <w:tc>
          <w:tcPr>
            <w:tcW w:w="520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4360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ГРС</w:t>
            </w:r>
          </w:p>
        </w:tc>
        <w:tc>
          <w:tcPr>
            <w:tcW w:w="94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Раздел, подраздел</w:t>
            </w:r>
          </w:p>
        </w:tc>
        <w:tc>
          <w:tcPr>
            <w:tcW w:w="13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КЦСР</w:t>
            </w: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Вид расходов</w:t>
            </w:r>
          </w:p>
        </w:tc>
        <w:tc>
          <w:tcPr>
            <w:tcW w:w="2180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2180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  <w:tc>
          <w:tcPr>
            <w:tcW w:w="1860" w:type="dxa"/>
            <w:vMerge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</w:p>
        </w:tc>
      </w:tr>
      <w:tr w:rsidR="00AA7E42" w:rsidRPr="00AA7E42" w:rsidTr="00AA65B0">
        <w:trPr>
          <w:trHeight w:val="424"/>
        </w:trPr>
        <w:tc>
          <w:tcPr>
            <w:tcW w:w="5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</w:t>
            </w:r>
          </w:p>
        </w:tc>
        <w:tc>
          <w:tcPr>
            <w:tcW w:w="436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2</w:t>
            </w: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4</w:t>
            </w:r>
          </w:p>
        </w:tc>
        <w:tc>
          <w:tcPr>
            <w:tcW w:w="13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5</w:t>
            </w: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6</w:t>
            </w:r>
          </w:p>
        </w:tc>
        <w:tc>
          <w:tcPr>
            <w:tcW w:w="218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7</w:t>
            </w:r>
          </w:p>
        </w:tc>
        <w:tc>
          <w:tcPr>
            <w:tcW w:w="218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8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9</w:t>
            </w:r>
          </w:p>
        </w:tc>
      </w:tr>
      <w:tr w:rsidR="00AA7E42" w:rsidRPr="00AA7E42" w:rsidTr="00AA65B0">
        <w:trPr>
          <w:trHeight w:val="289"/>
        </w:trPr>
        <w:tc>
          <w:tcPr>
            <w:tcW w:w="5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1</w:t>
            </w:r>
          </w:p>
        </w:tc>
        <w:tc>
          <w:tcPr>
            <w:tcW w:w="436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Непрограммные расходы.</w:t>
            </w: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573,23759</w:t>
            </w:r>
          </w:p>
        </w:tc>
      </w:tr>
      <w:tr w:rsidR="00AA7E42" w:rsidRPr="00AA7E42" w:rsidTr="00AA65B0">
        <w:trPr>
          <w:trHeight w:val="525"/>
        </w:trPr>
        <w:tc>
          <w:tcPr>
            <w:tcW w:w="5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lastRenderedPageBreak/>
              <w:t>1.1.8</w:t>
            </w:r>
          </w:p>
        </w:tc>
        <w:tc>
          <w:tcPr>
            <w:tcW w:w="436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61</w:t>
            </w:r>
          </w:p>
        </w:tc>
        <w:tc>
          <w:tcPr>
            <w:tcW w:w="94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0409</w:t>
            </w:r>
          </w:p>
        </w:tc>
        <w:tc>
          <w:tcPr>
            <w:tcW w:w="132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9900014030</w:t>
            </w:r>
          </w:p>
        </w:tc>
        <w:tc>
          <w:tcPr>
            <w:tcW w:w="82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200</w:t>
            </w:r>
          </w:p>
        </w:tc>
        <w:tc>
          <w:tcPr>
            <w:tcW w:w="21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Администрация МО с.п. "село Ковран"</w:t>
            </w:r>
          </w:p>
        </w:tc>
        <w:tc>
          <w:tcPr>
            <w:tcW w:w="218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Администрация МО с.п. "село Ковран"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 xml:space="preserve">   573,23759</w:t>
            </w:r>
          </w:p>
        </w:tc>
      </w:tr>
      <w:tr w:rsidR="00AA7E42" w:rsidRPr="00AA7E42" w:rsidTr="00AA65B0">
        <w:trPr>
          <w:trHeight w:val="432"/>
        </w:trPr>
        <w:tc>
          <w:tcPr>
            <w:tcW w:w="520" w:type="dxa"/>
            <w:shd w:val="clear" w:color="auto" w:fill="auto"/>
            <w:hideMark/>
          </w:tcPr>
          <w:p w:rsidR="00AA7E42" w:rsidRPr="00AA7E42" w:rsidRDefault="00AA7E42" w:rsidP="00AA65B0">
            <w:pPr>
              <w:tabs>
                <w:tab w:val="left" w:pos="975"/>
              </w:tabs>
            </w:pPr>
            <w:r w:rsidRPr="00AA7E42">
              <w:t> </w:t>
            </w:r>
          </w:p>
        </w:tc>
        <w:tc>
          <w:tcPr>
            <w:tcW w:w="436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Итого по расходам</w:t>
            </w: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94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13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:rsidR="00AA7E42" w:rsidRPr="00AA65B0" w:rsidRDefault="00AA7E42" w:rsidP="00AA65B0">
            <w:pPr>
              <w:tabs>
                <w:tab w:val="left" w:pos="975"/>
              </w:tabs>
              <w:rPr>
                <w:b/>
                <w:bCs/>
              </w:rPr>
            </w:pPr>
            <w:r w:rsidRPr="00AA65B0">
              <w:rPr>
                <w:b/>
                <w:bCs/>
              </w:rPr>
              <w:t xml:space="preserve">   573,23759</w:t>
            </w:r>
          </w:p>
        </w:tc>
      </w:tr>
    </w:tbl>
    <w:p w:rsidR="00AA7E42" w:rsidRDefault="00AA7E42" w:rsidP="00AA7E42">
      <w:pPr>
        <w:tabs>
          <w:tab w:val="left" w:pos="975"/>
        </w:tabs>
      </w:pPr>
    </w:p>
    <w:sectPr w:rsidR="00AA7E42" w:rsidSect="00C7198E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BD" w:rsidRDefault="006D1EBD">
      <w:r>
        <w:separator/>
      </w:r>
    </w:p>
  </w:endnote>
  <w:endnote w:type="continuationSeparator" w:id="0">
    <w:p w:rsidR="006D1EBD" w:rsidRDefault="006D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BD" w:rsidRDefault="006D1EBD">
      <w:r>
        <w:separator/>
      </w:r>
    </w:p>
  </w:footnote>
  <w:footnote w:type="continuationSeparator" w:id="0">
    <w:p w:rsidR="006D1EBD" w:rsidRDefault="006D1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65" w:rsidRDefault="00DA066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0665" w:rsidRDefault="00DA06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65" w:rsidRDefault="00DA066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597A">
      <w:rPr>
        <w:rStyle w:val="a5"/>
        <w:noProof/>
      </w:rPr>
      <w:t>27</w:t>
    </w:r>
    <w:r>
      <w:rPr>
        <w:rStyle w:val="a5"/>
      </w:rPr>
      <w:fldChar w:fldCharType="end"/>
    </w:r>
  </w:p>
  <w:p w:rsidR="00DA0665" w:rsidRDefault="00DA06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6621"/>
    <w:rsid w:val="00032E1E"/>
    <w:rsid w:val="0004453E"/>
    <w:rsid w:val="0006597A"/>
    <w:rsid w:val="00066C0B"/>
    <w:rsid w:val="000C5946"/>
    <w:rsid w:val="001016F2"/>
    <w:rsid w:val="001348E6"/>
    <w:rsid w:val="001C70C6"/>
    <w:rsid w:val="001D424C"/>
    <w:rsid w:val="001E6F04"/>
    <w:rsid w:val="001F4830"/>
    <w:rsid w:val="0021449F"/>
    <w:rsid w:val="002C7BEF"/>
    <w:rsid w:val="002E52E6"/>
    <w:rsid w:val="00302F2C"/>
    <w:rsid w:val="00302FEC"/>
    <w:rsid w:val="00306250"/>
    <w:rsid w:val="00310453"/>
    <w:rsid w:val="00321ED6"/>
    <w:rsid w:val="00331BA9"/>
    <w:rsid w:val="00332F04"/>
    <w:rsid w:val="00393C72"/>
    <w:rsid w:val="003C44D5"/>
    <w:rsid w:val="003C7EC6"/>
    <w:rsid w:val="003E4521"/>
    <w:rsid w:val="003F28ED"/>
    <w:rsid w:val="00442BD4"/>
    <w:rsid w:val="004504A1"/>
    <w:rsid w:val="004F623C"/>
    <w:rsid w:val="004F7F6D"/>
    <w:rsid w:val="00516621"/>
    <w:rsid w:val="00527929"/>
    <w:rsid w:val="005338E7"/>
    <w:rsid w:val="005A47FA"/>
    <w:rsid w:val="005B0A64"/>
    <w:rsid w:val="005C3323"/>
    <w:rsid w:val="005D1749"/>
    <w:rsid w:val="005E32F2"/>
    <w:rsid w:val="00636C57"/>
    <w:rsid w:val="00653B26"/>
    <w:rsid w:val="00665C4A"/>
    <w:rsid w:val="0069480B"/>
    <w:rsid w:val="006A0CD8"/>
    <w:rsid w:val="006D1EBD"/>
    <w:rsid w:val="006E42EF"/>
    <w:rsid w:val="006F7774"/>
    <w:rsid w:val="00735F9C"/>
    <w:rsid w:val="00757269"/>
    <w:rsid w:val="00761A4F"/>
    <w:rsid w:val="00785198"/>
    <w:rsid w:val="00790157"/>
    <w:rsid w:val="007921C4"/>
    <w:rsid w:val="007943E5"/>
    <w:rsid w:val="007F5E77"/>
    <w:rsid w:val="00815093"/>
    <w:rsid w:val="00820238"/>
    <w:rsid w:val="0082792C"/>
    <w:rsid w:val="0083080B"/>
    <w:rsid w:val="008D6BF3"/>
    <w:rsid w:val="00940B0B"/>
    <w:rsid w:val="00940B13"/>
    <w:rsid w:val="009A1E85"/>
    <w:rsid w:val="009A35DE"/>
    <w:rsid w:val="009D0766"/>
    <w:rsid w:val="009D63F8"/>
    <w:rsid w:val="009F52B6"/>
    <w:rsid w:val="00AA4254"/>
    <w:rsid w:val="00AA65B0"/>
    <w:rsid w:val="00AA7E42"/>
    <w:rsid w:val="00B21BF3"/>
    <w:rsid w:val="00B34F31"/>
    <w:rsid w:val="00B62DC8"/>
    <w:rsid w:val="00B803B5"/>
    <w:rsid w:val="00B81C30"/>
    <w:rsid w:val="00BA66E9"/>
    <w:rsid w:val="00BB1458"/>
    <w:rsid w:val="00BD042C"/>
    <w:rsid w:val="00BD0AE3"/>
    <w:rsid w:val="00BD5654"/>
    <w:rsid w:val="00C10E2B"/>
    <w:rsid w:val="00C46449"/>
    <w:rsid w:val="00C7198E"/>
    <w:rsid w:val="00C81210"/>
    <w:rsid w:val="00C82CC9"/>
    <w:rsid w:val="00CA2449"/>
    <w:rsid w:val="00CA28A6"/>
    <w:rsid w:val="00CE2BBF"/>
    <w:rsid w:val="00D11F1E"/>
    <w:rsid w:val="00D40020"/>
    <w:rsid w:val="00DA0665"/>
    <w:rsid w:val="00DD4627"/>
    <w:rsid w:val="00DF1A24"/>
    <w:rsid w:val="00E15139"/>
    <w:rsid w:val="00E452D1"/>
    <w:rsid w:val="00EA2491"/>
    <w:rsid w:val="00EA5A08"/>
    <w:rsid w:val="00EC5F2E"/>
    <w:rsid w:val="00EC6284"/>
    <w:rsid w:val="00F30B09"/>
    <w:rsid w:val="00F46DCD"/>
    <w:rsid w:val="00F56528"/>
    <w:rsid w:val="00F608FB"/>
    <w:rsid w:val="00F83C79"/>
    <w:rsid w:val="00F9630B"/>
    <w:rsid w:val="00F96E19"/>
    <w:rsid w:val="00FA1C13"/>
    <w:rsid w:val="00F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62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516621"/>
    <w:pPr>
      <w:jc w:val="both"/>
    </w:pPr>
    <w:rPr>
      <w:sz w:val="28"/>
    </w:rPr>
  </w:style>
  <w:style w:type="paragraph" w:customStyle="1" w:styleId="ConsTitle">
    <w:name w:val="ConsTitle"/>
    <w:rsid w:val="0051662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header"/>
    <w:basedOn w:val="a"/>
    <w:rsid w:val="005166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6621"/>
  </w:style>
  <w:style w:type="paragraph" w:customStyle="1" w:styleId="a6">
    <w:name w:val=" Знак"/>
    <w:basedOn w:val="a"/>
    <w:rsid w:val="005166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rsid w:val="00940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styleId="a7">
    <w:name w:val="Balloon Text"/>
    <w:basedOn w:val="a"/>
    <w:semiHidden/>
    <w:rsid w:val="00BA66E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A7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A7E42"/>
    <w:rPr>
      <w:color w:val="0000FF"/>
      <w:u w:val="single"/>
    </w:rPr>
  </w:style>
  <w:style w:type="character" w:styleId="aa">
    <w:name w:val="FollowedHyperlink"/>
    <w:uiPriority w:val="99"/>
    <w:unhideWhenUsed/>
    <w:rsid w:val="00AA7E42"/>
    <w:rPr>
      <w:color w:val="800080"/>
      <w:u w:val="single"/>
    </w:rPr>
  </w:style>
  <w:style w:type="paragraph" w:customStyle="1" w:styleId="xl63">
    <w:name w:val="xl63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5">
    <w:name w:val="xl65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5F5F5" w:fill="F5F5F5"/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5F5F5" w:fill="F5F5F5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5F5F5" w:fill="F5F5F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5F5F5" w:fill="F5F5F5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5F5F5" w:fill="F5F5F5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5F5F5" w:fill="F5F5F5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</w:pPr>
  </w:style>
  <w:style w:type="paragraph" w:customStyle="1" w:styleId="xl80">
    <w:name w:val="xl80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A7E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AA7E42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AA7E42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rsid w:val="00AA7E42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AA7E42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"/>
    <w:rsid w:val="00AA7E42"/>
    <w:pP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AA7E42"/>
    <w:pP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AA7E42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AA7E42"/>
    <w:pPr>
      <w:spacing w:before="100" w:beforeAutospacing="1" w:after="100" w:afterAutospacing="1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07F1-4192-434F-B582-B1A64720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38</Words>
  <Characters>3384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Саша</cp:lastModifiedBy>
  <cp:revision>2</cp:revision>
  <cp:lastPrinted>2015-03-26T06:46:00Z</cp:lastPrinted>
  <dcterms:created xsi:type="dcterms:W3CDTF">2017-04-20T04:33:00Z</dcterms:created>
  <dcterms:modified xsi:type="dcterms:W3CDTF">2017-04-20T04:33:00Z</dcterms:modified>
</cp:coreProperties>
</file>